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856B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988096"/>
      <w:bookmarkEnd w:id="0"/>
      <w:r w:rsidRPr="00B126D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6EA373B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255B8B7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D9BF5B4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632E078E" w14:textId="77777777" w:rsidR="00B570D1" w:rsidRPr="00B126D5" w:rsidRDefault="00B570D1" w:rsidP="00B570D1">
      <w:pPr>
        <w:jc w:val="center"/>
        <w:rPr>
          <w:rFonts w:ascii="Times New Roman" w:hAnsi="Times New Roman" w:cs="Times New Roman"/>
        </w:rPr>
      </w:pPr>
      <w:r w:rsidRPr="00B126D5">
        <w:rPr>
          <w:rFonts w:ascii="Times New Roman" w:hAnsi="Times New Roman" w:cs="Times New Roman"/>
        </w:rPr>
        <w:t>_________________</w:t>
      </w:r>
      <w:r w:rsidRPr="00B126D5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 w:rsidRPr="00B126D5">
        <w:rPr>
          <w:rFonts w:ascii="Times New Roman" w:hAnsi="Times New Roman" w:cs="Times New Roman"/>
        </w:rPr>
        <w:t>_________________</w:t>
      </w:r>
    </w:p>
    <w:p w14:paraId="77E4B484" w14:textId="77777777" w:rsidR="00B570D1" w:rsidRPr="00B126D5" w:rsidRDefault="00B570D1" w:rsidP="00B570D1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наименование института (факультета) </w:t>
      </w:r>
    </w:p>
    <w:p w14:paraId="1BEE154E" w14:textId="77777777" w:rsidR="00B570D1" w:rsidRPr="00B126D5" w:rsidRDefault="00B570D1" w:rsidP="00B570D1">
      <w:pPr>
        <w:jc w:val="center"/>
        <w:rPr>
          <w:rFonts w:ascii="Times New Roman" w:hAnsi="Times New Roman" w:cs="Times New Roman"/>
        </w:rPr>
      </w:pPr>
      <w:r w:rsidRPr="00B126D5">
        <w:rPr>
          <w:rFonts w:ascii="Times New Roman" w:hAnsi="Times New Roman" w:cs="Times New Roman"/>
        </w:rPr>
        <w:t>__________________________</w:t>
      </w:r>
      <w:r w:rsidRPr="00B126D5">
        <w:rPr>
          <w:rFonts w:ascii="Times New Roman" w:hAnsi="Times New Roman" w:cs="Times New Roman"/>
          <w:u w:val="single"/>
        </w:rPr>
        <w:t xml:space="preserve">_   </w:t>
      </w:r>
      <w:r w:rsidRPr="00B126D5"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 w:rsidRPr="00B126D5">
        <w:rPr>
          <w:rFonts w:ascii="Times New Roman" w:hAnsi="Times New Roman" w:cs="Times New Roman"/>
        </w:rPr>
        <w:t>_______________________________</w:t>
      </w:r>
    </w:p>
    <w:p w14:paraId="17B413CD" w14:textId="77777777" w:rsidR="00B570D1" w:rsidRPr="00B126D5" w:rsidRDefault="00B570D1" w:rsidP="00B570D1">
      <w:pPr>
        <w:spacing w:line="120" w:lineRule="auto"/>
        <w:jc w:val="center"/>
        <w:rPr>
          <w:rFonts w:ascii="Times New Roman" w:hAnsi="Times New Roman" w:cs="Times New Roman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наименование кафедры </w:t>
      </w:r>
      <w:r w:rsidRPr="00B126D5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268575E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</w:rPr>
        <w:t>____________________</w:t>
      </w:r>
      <w:r w:rsidRPr="00B126D5">
        <w:rPr>
          <w:rFonts w:ascii="Times New Roman" w:hAnsi="Times New Roman" w:cs="Times New Roman"/>
          <w:sz w:val="28"/>
          <w:szCs w:val="28"/>
          <w:u w:val="single"/>
        </w:rPr>
        <w:t>Теория автоматов и формальных языков</w:t>
      </w:r>
      <w:r w:rsidRPr="00B126D5">
        <w:rPr>
          <w:rFonts w:ascii="Times New Roman" w:hAnsi="Times New Roman" w:cs="Times New Roman"/>
        </w:rPr>
        <w:t xml:space="preserve">_____________________ </w:t>
      </w:r>
      <w:r w:rsidRPr="00B126D5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</w:p>
    <w:p w14:paraId="27EC9E52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27C4B" w14:textId="77777777" w:rsidR="00B570D1" w:rsidRPr="00B126D5" w:rsidRDefault="00B570D1" w:rsidP="00B57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70E2F" w14:textId="75837826" w:rsidR="00B570D1" w:rsidRPr="00070AE2" w:rsidRDefault="00B570D1" w:rsidP="00B57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B76763">
        <w:rPr>
          <w:rFonts w:ascii="Times New Roman" w:hAnsi="Times New Roman" w:cs="Times New Roman"/>
          <w:sz w:val="28"/>
          <w:szCs w:val="28"/>
        </w:rPr>
        <w:t>5-6</w:t>
      </w:r>
    </w:p>
    <w:p w14:paraId="2BE2EFA7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0B275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B15B5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Исполнитель</w:t>
      </w:r>
    </w:p>
    <w:p w14:paraId="439CAD7A" w14:textId="77777777" w:rsidR="00B570D1" w:rsidRPr="00B126D5" w:rsidRDefault="00B570D1" w:rsidP="00B570D1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126D5">
        <w:rPr>
          <w:rFonts w:ascii="Times New Roman" w:hAnsi="Times New Roman" w:cs="Times New Roman"/>
          <w:sz w:val="28"/>
          <w:szCs w:val="28"/>
          <w:u w:val="single"/>
        </w:rPr>
        <w:t xml:space="preserve"> 1ПИб-02-2оп-22   </w:t>
      </w:r>
    </w:p>
    <w:p w14:paraId="6CB7EA4C" w14:textId="77777777" w:rsidR="00B570D1" w:rsidRPr="00B126D5" w:rsidRDefault="00B570D1" w:rsidP="00B570D1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руппа                                             </w:t>
      </w:r>
    </w:p>
    <w:p w14:paraId="66A462AA" w14:textId="434C194E" w:rsidR="00B570D1" w:rsidRPr="00127CE6" w:rsidRDefault="00B570D1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126D5">
        <w:rPr>
          <w:rFonts w:ascii="Times New Roman" w:hAnsi="Times New Roman" w:cs="Times New Roman"/>
        </w:rPr>
        <w:t>__</w:t>
      </w:r>
      <w:r w:rsidR="006A132D">
        <w:rPr>
          <w:rFonts w:ascii="Times New Roman" w:hAnsi="Times New Roman" w:cs="Times New Roman"/>
          <w:sz w:val="28"/>
          <w:szCs w:val="28"/>
          <w:u w:val="single"/>
        </w:rPr>
        <w:t>Зернов В</w:t>
      </w:r>
      <w:r w:rsidR="0011246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132D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14:paraId="4B69F3BE" w14:textId="77777777" w:rsidR="00B570D1" w:rsidRPr="00B126D5" w:rsidRDefault="00B570D1" w:rsidP="00B570D1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амилия, имя, отчество</w:t>
      </w:r>
    </w:p>
    <w:p w14:paraId="3AB88DA6" w14:textId="77777777" w:rsidR="00B570D1" w:rsidRPr="00B126D5" w:rsidRDefault="00B570D1" w:rsidP="00B570D1">
      <w:pPr>
        <w:jc w:val="right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 </w:t>
      </w:r>
      <w:r w:rsidRPr="00B126D5">
        <w:rPr>
          <w:rFonts w:ascii="Times New Roman" w:hAnsi="Times New Roman" w:cs="Times New Roman"/>
          <w:u w:val="single"/>
        </w:rPr>
        <w:t>_</w:t>
      </w:r>
      <w:r w:rsidRPr="00B126D5">
        <w:rPr>
          <w:rFonts w:ascii="Times New Roman" w:hAnsi="Times New Roman" w:cs="Times New Roman"/>
          <w:sz w:val="28"/>
          <w:u w:val="single"/>
        </w:rPr>
        <w:t>Ганичева О.Г.</w:t>
      </w:r>
      <w:r w:rsidRPr="00B126D5">
        <w:rPr>
          <w:rFonts w:ascii="Times New Roman" w:hAnsi="Times New Roman" w:cs="Times New Roman"/>
          <w:u w:val="single"/>
        </w:rPr>
        <w:t>_</w:t>
      </w:r>
    </w:p>
    <w:p w14:paraId="551EFA09" w14:textId="7777777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Ф.И.О. преподавателя</w:t>
      </w:r>
    </w:p>
    <w:p w14:paraId="206B1838" w14:textId="77777777" w:rsidR="00B570D1" w:rsidRPr="00B126D5" w:rsidRDefault="00B570D1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ценка              </w:t>
      </w:r>
      <w:r w:rsidRPr="00B126D5">
        <w:rPr>
          <w:rFonts w:ascii="Times New Roman" w:hAnsi="Times New Roman" w:cs="Times New Roman"/>
        </w:rPr>
        <w:t>________________________</w:t>
      </w:r>
    </w:p>
    <w:p w14:paraId="478CD3DE" w14:textId="77777777" w:rsidR="00B570D1" w:rsidRPr="00B126D5" w:rsidRDefault="00B570D1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 w:rsidRPr="00B126D5">
        <w:rPr>
          <w:rFonts w:ascii="Times New Roman" w:hAnsi="Times New Roman" w:cs="Times New Roman"/>
        </w:rPr>
        <w:t>________________________</w:t>
      </w:r>
    </w:p>
    <w:p w14:paraId="00A8B5FB" w14:textId="77777777" w:rsidR="00B570D1" w:rsidRPr="00B126D5" w:rsidRDefault="00B570D1" w:rsidP="00B570D1">
      <w:pPr>
        <w:spacing w:before="240" w:line="120" w:lineRule="auto"/>
        <w:rPr>
          <w:rFonts w:ascii="Times New Roman" w:hAnsi="Times New Roman" w:cs="Times New Roman"/>
          <w:sz w:val="28"/>
          <w:szCs w:val="28"/>
        </w:rPr>
      </w:pPr>
    </w:p>
    <w:p w14:paraId="635A18DA" w14:textId="77777777" w:rsidR="00B570D1" w:rsidRPr="00B126D5" w:rsidRDefault="00B570D1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7845A8" w14:textId="361780C7" w:rsidR="00B570D1" w:rsidRDefault="00B570D1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B41F8C" w14:textId="77777777" w:rsidR="00F64546" w:rsidRPr="00B126D5" w:rsidRDefault="00F64546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14F089" w14:textId="7CC9DC5E" w:rsidR="00B570D1" w:rsidRDefault="00B570D1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180AAA" w14:textId="77777777" w:rsidR="00ED09A8" w:rsidRPr="00B126D5" w:rsidRDefault="00ED09A8" w:rsidP="00B570D1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5C7B94" w14:textId="3EA5E187" w:rsidR="00B570D1" w:rsidRPr="00B126D5" w:rsidRDefault="00B570D1" w:rsidP="00B57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6D5">
        <w:rPr>
          <w:rFonts w:ascii="Times New Roman" w:hAnsi="Times New Roman" w:cs="Times New Roman"/>
        </w:rPr>
        <w:t>_</w:t>
      </w:r>
      <w:r w:rsidRPr="00B126D5">
        <w:rPr>
          <w:rFonts w:ascii="Times New Roman" w:hAnsi="Times New Roman" w:cs="Times New Roman"/>
          <w:sz w:val="28"/>
          <w:u w:val="single"/>
        </w:rPr>
        <w:t>202</w:t>
      </w:r>
      <w:r w:rsidR="00ED09A8" w:rsidRPr="00213F06">
        <w:rPr>
          <w:rFonts w:ascii="Times New Roman" w:hAnsi="Times New Roman" w:cs="Times New Roman"/>
          <w:sz w:val="28"/>
          <w:u w:val="single"/>
        </w:rPr>
        <w:t>4</w:t>
      </w:r>
      <w:r w:rsidRPr="00B126D5">
        <w:rPr>
          <w:rFonts w:ascii="Times New Roman" w:hAnsi="Times New Roman" w:cs="Times New Roman"/>
        </w:rPr>
        <w:t>_</w:t>
      </w:r>
      <w:r w:rsidRPr="00B126D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15416D5" w14:textId="77777777" w:rsidR="00213F06" w:rsidRPr="00CB45A8" w:rsidRDefault="00213F06" w:rsidP="00213F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5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</w:p>
    <w:p w14:paraId="0E4C1711" w14:textId="7857F9F6" w:rsidR="00CB45A8" w:rsidRPr="00CB45A8" w:rsidRDefault="00CB45A8" w:rsidP="00CB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ть часть/функцию лексического анализатора, обрабатывающую входную строку по конечному автомату на основе оператора выбора (эта часть из предыдущей работы) и дополнить ее формированием таблиц с классами лексем.</w:t>
      </w:r>
    </w:p>
    <w:p w14:paraId="181DA884" w14:textId="77777777" w:rsidR="00CB45A8" w:rsidRPr="00CB45A8" w:rsidRDefault="00CB45A8" w:rsidP="00CB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аботы программы:</w:t>
      </w:r>
    </w:p>
    <w:p w14:paraId="44D6926A" w14:textId="77777777" w:rsidR="00CB45A8" w:rsidRPr="00CB45A8" w:rsidRDefault="00CB45A8" w:rsidP="00CB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читываемая входная строка (код в соответствие со своим вариантом)</w:t>
      </w:r>
    </w:p>
    <w:p w14:paraId="76BBCAC4" w14:textId="1C4B08C0" w:rsidR="00CB45A8" w:rsidRPr="00CB45A8" w:rsidRDefault="00CB45A8" w:rsidP="00CB45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таблицы с выделенными классами лексем (в которых содержится информация для формирования д</w:t>
      </w:r>
      <w:r w:rsidR="005E6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B4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рного и псевдокодов).</w:t>
      </w:r>
    </w:p>
    <w:p w14:paraId="7C66A209" w14:textId="0329141D" w:rsidR="00894DC5" w:rsidRPr="006A132D" w:rsidRDefault="00894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5CC95B1" w14:textId="411740BB" w:rsidR="006A132D" w:rsidRDefault="006A132D" w:rsidP="006A13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E6BBD1" w14:textId="6EB48CCE" w:rsidR="007157CB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код:</w:t>
      </w:r>
    </w:p>
    <w:p w14:paraId="1F8AAA55" w14:textId="0B1EC0BD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2607A8B" wp14:editId="26E3C58F">
            <wp:extent cx="5940425" cy="2186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892" w14:textId="69037CE2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 программа:</w:t>
      </w:r>
    </w:p>
    <w:p w14:paraId="45DAD699" w14:textId="5BB73CFA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845811" wp14:editId="68A9F8B6">
            <wp:extent cx="5940425" cy="2163445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1B03" w14:textId="7D88EE83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з лабораторной работы по «Структурное программирование»:</w:t>
      </w:r>
    </w:p>
    <w:p w14:paraId="093312B3" w14:textId="2F13650A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9EDE629" wp14:editId="19F0344E">
            <wp:extent cx="5940425" cy="21793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ECCE" w14:textId="78FE645C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D0413" w14:textId="5572210C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E9DE8" w14:textId="4D11131C" w:rsidR="006A132D" w:rsidRDefault="006A132D" w:rsidP="007157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рограммы:</w:t>
      </w:r>
    </w:p>
    <w:p w14:paraId="517FDC35" w14:textId="77777777" w:rsid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6A132D" w:rsidSect="007573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C70ADE" w14:textId="0F913A8D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pragma once</w:t>
      </w:r>
    </w:p>
    <w:p w14:paraId="1AF89B5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"LexerStates.cpp"</w:t>
      </w:r>
    </w:p>
    <w:p w14:paraId="4E6B8D3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"States.cpp"</w:t>
      </w:r>
    </w:p>
    <w:p w14:paraId="0F15CE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set&gt;</w:t>
      </w:r>
    </w:p>
    <w:p w14:paraId="529641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5A78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space Lexer {</w:t>
      </w:r>
    </w:p>
    <w:p w14:paraId="4ED653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4017D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sing namespace System;</w:t>
      </w:r>
    </w:p>
    <w:p w14:paraId="28DF80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sing namespace System::ComponentModel;</w:t>
      </w:r>
    </w:p>
    <w:p w14:paraId="215D0F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sing namespace System::Collections;</w:t>
      </w:r>
    </w:p>
    <w:p w14:paraId="0A215D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sing namespace System::Windows::Forms;</w:t>
      </w:r>
    </w:p>
    <w:p w14:paraId="3D1C72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sing namespace System::Data;</w:t>
      </w:r>
    </w:p>
    <w:p w14:paraId="07508F0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sing namespace System::Drawing;</w:t>
      </w:r>
    </w:p>
    <w:p w14:paraId="388CCB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5E34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summary&gt;</w:t>
      </w:r>
    </w:p>
    <w:p w14:paraId="151CCBE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/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Form</w:t>
      </w:r>
    </w:p>
    <w:p w14:paraId="0CC659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/summary&gt;</w:t>
      </w:r>
    </w:p>
    <w:p w14:paraId="3052E0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ublic ref class MyForm : public System::Windows::Forms::Form</w:t>
      </w:r>
    </w:p>
    <w:p w14:paraId="7687D2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53ABD5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ublic:</w:t>
      </w:r>
    </w:p>
    <w:p w14:paraId="0226B4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MyForm(void)</w:t>
      </w:r>
    </w:p>
    <w:p w14:paraId="21DFA65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1BFC62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itializeComponent();</w:t>
      </w:r>
    </w:p>
    <w:p w14:paraId="3C4A311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</w:t>
      </w:r>
    </w:p>
    <w:p w14:paraId="0549105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TODO: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��</w:t>
      </w:r>
    </w:p>
    <w:p w14:paraId="5F040E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</w:t>
      </w:r>
    </w:p>
    <w:p w14:paraId="399A0BA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5BD4CC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380D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tected:</w:t>
      </w:r>
    </w:p>
    <w:p w14:paraId="435C1E0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summary&gt;</w:t>
      </w:r>
    </w:p>
    <w:p w14:paraId="3FF8BC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/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455D9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/summary&gt;</w:t>
      </w:r>
    </w:p>
    <w:p w14:paraId="2C7F9D8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~MyForm()</w:t>
      </w:r>
    </w:p>
    <w:p w14:paraId="36CBCD8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439809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omponents)</w:t>
      </w:r>
    </w:p>
    <w:p w14:paraId="3AB66D0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0381BC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lete components;</w:t>
      </w:r>
    </w:p>
    <w:p w14:paraId="23219B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B4933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259FD5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TextBox^ input;</w:t>
      </w:r>
    </w:p>
    <w:p w14:paraId="7159B2B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otected:</w:t>
      </w:r>
    </w:p>
    <w:p w14:paraId="192955A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TextBox^ result;</w:t>
      </w:r>
    </w:p>
    <w:p w14:paraId="61C8567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Button^ startProcessing;</w:t>
      </w:r>
    </w:p>
    <w:p w14:paraId="5DA9E8C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1;</w:t>
      </w:r>
    </w:p>
    <w:p w14:paraId="5A54C4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2;</w:t>
      </w:r>
    </w:p>
    <w:p w14:paraId="0106663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private: System::Windows::Forms::DataGridView^ keyWordsTable;</w:t>
      </w:r>
    </w:p>
    <w:p w14:paraId="6D8D116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E124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3CCC8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7FB2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E760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3;</w:t>
      </w:r>
    </w:p>
    <w:p w14:paraId="5E70E1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4;</w:t>
      </w:r>
    </w:p>
    <w:p w14:paraId="2B8081D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^ relationsSignsTable;</w:t>
      </w:r>
    </w:p>
    <w:p w14:paraId="7C0215C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09889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CA163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AC43F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5;</w:t>
      </w:r>
    </w:p>
    <w:p w14:paraId="15C269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^ operationSignsTable;</w:t>
      </w:r>
    </w:p>
    <w:p w14:paraId="5E4DAE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2B1E1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2E32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5F78C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AA2F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Button^ standartCode;</w:t>
      </w:r>
    </w:p>
    <w:p w14:paraId="09E3C8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842DF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3E308C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D3D9A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6;</w:t>
      </w:r>
    </w:p>
    <w:p w14:paraId="755126E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^ splitterTable;</w:t>
      </w:r>
    </w:p>
    <w:p w14:paraId="454EE40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8DE41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74052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F63E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CF2B5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7;</w:t>
      </w:r>
    </w:p>
    <w:p w14:paraId="5CBEA72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^ constTable;</w:t>
      </w:r>
    </w:p>
    <w:p w14:paraId="191FA1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8BD0C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D65B2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74E6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C4407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8;</w:t>
      </w:r>
    </w:p>
    <w:p w14:paraId="13E904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^ idTable;</w:t>
      </w:r>
    </w:p>
    <w:p w14:paraId="6D6BAB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9E85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7F9D2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CBDBEC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4CED0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2DEE5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1EA1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2B85A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B2AA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4343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TextBox^ descriptorCode;</w:t>
      </w:r>
    </w:p>
    <w:p w14:paraId="236EE6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TextBox^ pseudoCodes;</w:t>
      </w:r>
    </w:p>
    <w:p w14:paraId="709D7F8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9;</w:t>
      </w:r>
    </w:p>
    <w:p w14:paraId="6531C2F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Label^ label10;</w:t>
      </w:r>
    </w:p>
    <w:p w14:paraId="4112749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s::DataGridViewTextBoxColumn^ keyWord10;</w:t>
      </w:r>
    </w:p>
    <w:p w14:paraId="7C0FE1C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KeyWord;</w:t>
      </w:r>
    </w:p>
    <w:p w14:paraId="0854909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Pseudocode;</w:t>
      </w:r>
    </w:p>
    <w:p w14:paraId="2F3BC4D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relSigns20;</w:t>
      </w:r>
    </w:p>
    <w:p w14:paraId="22FBAA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RelationsSigns;</w:t>
      </w:r>
    </w:p>
    <w:p w14:paraId="2BC5D9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dataGridViewTextBoxColumn3;</w:t>
      </w:r>
    </w:p>
    <w:p w14:paraId="6028D1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oper30;</w:t>
      </w:r>
    </w:p>
    <w:p w14:paraId="18F0C93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OperationSigns;</w:t>
      </w:r>
    </w:p>
    <w:p w14:paraId="6864F11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dataGridViewTextBoxColumn5;</w:t>
      </w:r>
    </w:p>
    <w:p w14:paraId="0381E7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split60;</w:t>
      </w:r>
    </w:p>
    <w:p w14:paraId="299E0C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Splitter;</w:t>
      </w:r>
    </w:p>
    <w:p w14:paraId="2F3F6A2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dataGridViewTextBoxColumn7;</w:t>
      </w:r>
    </w:p>
    <w:p w14:paraId="2ED7B0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const50;</w:t>
      </w:r>
    </w:p>
    <w:p w14:paraId="239B455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Const;</w:t>
      </w:r>
    </w:p>
    <w:p w14:paraId="16C0EE5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dataGridViewTextBoxColumn10;</w:t>
      </w:r>
    </w:p>
    <w:p w14:paraId="0283FBC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id40;</w:t>
      </w:r>
    </w:p>
    <w:p w14:paraId="1C5F1DB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Name;</w:t>
      </w:r>
    </w:p>
    <w:p w14:paraId="0804E6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Windows::Forms::DataGridViewTextBoxColumn^ dataGridViewTextBoxColumn13;</w:t>
      </w:r>
    </w:p>
    <w:p w14:paraId="3EFA845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B50FD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2CC6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D851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BD9E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69621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E5B67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</w:t>
      </w:r>
    </w:p>
    <w:p w14:paraId="3A96F66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summary&gt;</w:t>
      </w:r>
    </w:p>
    <w:p w14:paraId="4C76FC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/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BB028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/summary&gt;</w:t>
      </w:r>
    </w:p>
    <w:p w14:paraId="000171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ystem::ComponentModel::Container^ components;</w:t>
      </w:r>
    </w:p>
    <w:p w14:paraId="526D309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ED13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#pragma region Windows Form Designer generated code</w:t>
      </w:r>
    </w:p>
    <w:p w14:paraId="3F0F21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summary&gt;</w:t>
      </w:r>
    </w:p>
    <w:p w14:paraId="428EA4D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/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556504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/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�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A132D">
        <w:rPr>
          <w:rFonts w:ascii="Tahoma" w:eastAsia="Times New Roman" w:hAnsi="Tahoma" w:cs="Tahoma"/>
          <w:sz w:val="28"/>
          <w:szCs w:val="28"/>
          <w:lang w:eastAsia="ru-RU"/>
        </w:rPr>
        <w:t>����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B537A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/ &lt;/summary&gt;</w:t>
      </w:r>
    </w:p>
    <w:p w14:paraId="1C8BB8E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void InitializeComponent(void)</w:t>
      </w:r>
    </w:p>
    <w:p w14:paraId="374251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063AFA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 = (gcnew System::Windows::Forms::TextBox());</w:t>
      </w:r>
    </w:p>
    <w:p w14:paraId="1FA4E43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 = (gcnew System::Windows::Forms::TextBox());</w:t>
      </w:r>
    </w:p>
    <w:p w14:paraId="13D2C3B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startProcessing =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gcnew System::Windows::Forms::Button());</w:t>
      </w:r>
    </w:p>
    <w:p w14:paraId="17AAA8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 = (gcnew System::Windows::Forms::Label());</w:t>
      </w:r>
    </w:p>
    <w:p w14:paraId="08FE0E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 = (gcnew System::Windows::Forms::Label());</w:t>
      </w:r>
    </w:p>
    <w:p w14:paraId="158CC55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 = (gcnew System::Windows::Forms::DataGridView());</w:t>
      </w:r>
    </w:p>
    <w:p w14:paraId="547C90D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 = (gcnew System::Windows::Forms::Label());</w:t>
      </w:r>
    </w:p>
    <w:p w14:paraId="49CEA02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 = (gcnew System::Windows::Forms::Label());</w:t>
      </w:r>
    </w:p>
    <w:p w14:paraId="16E34D5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 = (gcnew System::Windows::Forms::DataGridView());</w:t>
      </w:r>
    </w:p>
    <w:p w14:paraId="291AD3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 = (gcnew System::Windows::Forms::Label());</w:t>
      </w:r>
    </w:p>
    <w:p w14:paraId="0531C2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 = (gcnew System::Windows::Forms::DataGridView());</w:t>
      </w:r>
    </w:p>
    <w:p w14:paraId="60FE936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 = (gcnew System::Windows::Forms::Button());</w:t>
      </w:r>
    </w:p>
    <w:p w14:paraId="216951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 = (gcnew System::Windows::Forms::Label());</w:t>
      </w:r>
    </w:p>
    <w:p w14:paraId="607008D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 = (gcnew System::Windows::Forms::DataGridView());</w:t>
      </w:r>
    </w:p>
    <w:p w14:paraId="4510A8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 = (gcnew System::Windows::Forms::Label());</w:t>
      </w:r>
    </w:p>
    <w:p w14:paraId="2B23DD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 = (gcnew System::Windows::Forms::DataGridView());</w:t>
      </w:r>
    </w:p>
    <w:p w14:paraId="19E20E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 = (gcnew System::Windows::Forms::Label());</w:t>
      </w:r>
    </w:p>
    <w:p w14:paraId="1062C62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 = (gcnew System::Windows::Forms::DataGridView());</w:t>
      </w:r>
    </w:p>
    <w:p w14:paraId="38599B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 = (gcnew System::Windows::Forms::TextBox());</w:t>
      </w:r>
    </w:p>
    <w:p w14:paraId="60B98BD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pseudoCodes = (gcnew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ystem::Windows::Forms::TextBox());</w:t>
      </w:r>
    </w:p>
    <w:p w14:paraId="4937791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 = (gcnew System::Windows::Forms::Label());</w:t>
      </w:r>
    </w:p>
    <w:p w14:paraId="702C94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 = (gcnew System::Windows::Forms::Label());</w:t>
      </w:r>
    </w:p>
    <w:p w14:paraId="795A76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Signs20 = (gcnew System::Windows::Forms::DataGridViewTextBoxColumn());</w:t>
      </w:r>
    </w:p>
    <w:p w14:paraId="1E73B49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 = (gcnew System::Windows::Forms::DataGridViewTextBoxColumn());</w:t>
      </w:r>
    </w:p>
    <w:p w14:paraId="57E32F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3 = (gcnew System::Windows::Forms::DataGridViewTextBoxColumn());</w:t>
      </w:r>
    </w:p>
    <w:p w14:paraId="419CD2F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10 = (gcnew System::Windows::Forms::DataGridViewTextBoxColumn());</w:t>
      </w:r>
    </w:p>
    <w:p w14:paraId="3855E8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 = (gcnew System::Windows::Forms::DataGridViewTextBoxColumn());</w:t>
      </w:r>
    </w:p>
    <w:p w14:paraId="52C48A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 = (gcnew System::Windows::Forms::DataGridViewTextBoxColumn());</w:t>
      </w:r>
    </w:p>
    <w:p w14:paraId="5906209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40 = (gcnew System::Windows::Forms::DataGridViewTextBoxColumn());</w:t>
      </w:r>
    </w:p>
    <w:p w14:paraId="5B1C46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Name = (gcnew System::Windows::Forms::DataGridViewTextBoxColumn());</w:t>
      </w:r>
    </w:p>
    <w:p w14:paraId="66D1FE3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3 = (gcnew System::Windows::Forms::DataGridViewTextBoxColumn());</w:t>
      </w:r>
    </w:p>
    <w:p w14:paraId="2111BFF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50 = (gcnew System::Windows::Forms::DataGridViewTextBoxColumn());</w:t>
      </w:r>
    </w:p>
    <w:p w14:paraId="40FD837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 = (gcnew System::Windows::Forms::DataGridViewTextBoxColumn());</w:t>
      </w:r>
    </w:p>
    <w:p w14:paraId="58A8B92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0 = (gcnew System::Windows::Forms::DataGridViewTextBoxColumn());</w:t>
      </w:r>
    </w:p>
    <w:p w14:paraId="5BD3057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oper30 = (gcnew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::Windows::Forms::DataGridViewTextBoxColumn());</w:t>
      </w:r>
    </w:p>
    <w:p w14:paraId="4985CE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 = (gcnew System::Windows::Forms::DataGridViewTextBoxColumn());</w:t>
      </w:r>
    </w:p>
    <w:p w14:paraId="2D565C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5 = (gcnew System::Windows::Forms::DataGridViewTextBoxColumn());</w:t>
      </w:r>
    </w:p>
    <w:p w14:paraId="65294C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60 = (gcnew System::Windows::Forms::DataGridViewTextBoxColumn());</w:t>
      </w:r>
    </w:p>
    <w:p w14:paraId="7C6170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 = (gcnew System::Windows::Forms::DataGridViewTextBoxColumn());</w:t>
      </w:r>
    </w:p>
    <w:p w14:paraId="412B9D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7 = (gcnew System::Windows::Forms::DataGridViewTextBoxColumn());</w:t>
      </w:r>
    </w:p>
    <w:p w14:paraId="4144E68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keyWordsTable))-&gt;BeginInit();</w:t>
      </w:r>
    </w:p>
    <w:p w14:paraId="0B4C8C0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relationsSignsTable))-&gt;BeginInit();</w:t>
      </w:r>
    </w:p>
    <w:p w14:paraId="12A4D1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operationSignsTable))-&gt;BeginInit();</w:t>
      </w:r>
    </w:p>
    <w:p w14:paraId="57FB21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splitterTable))-&gt;BeginInit();</w:t>
      </w:r>
    </w:p>
    <w:p w14:paraId="58476C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constTable))-&gt;BeginInit();</w:t>
      </w:r>
    </w:p>
    <w:p w14:paraId="470D9F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idTable))-&gt;BeginInit();</w:t>
      </w:r>
    </w:p>
    <w:p w14:paraId="70B301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uspendLayout();</w:t>
      </w:r>
    </w:p>
    <w:p w14:paraId="1E57A13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2D042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input</w:t>
      </w:r>
    </w:p>
    <w:p w14:paraId="2A901C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59770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Location = System::Drawing::Point(12, 31);</w:t>
      </w:r>
    </w:p>
    <w:p w14:paraId="4DB194A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Margin = System::Windows::Forms::Padding(3, 2, 3, 2);</w:t>
      </w:r>
    </w:p>
    <w:p w14:paraId="30A0E2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Multiline = true;</w:t>
      </w:r>
    </w:p>
    <w:p w14:paraId="271476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Name = L"input";</w:t>
      </w:r>
    </w:p>
    <w:p w14:paraId="570C86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ScrollBars = System::Windows::Forms::ScrollBars::Both;</w:t>
      </w:r>
    </w:p>
    <w:p w14:paraId="169E29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Size = System::Drawing::Size(535, 394);</w:t>
      </w:r>
    </w:p>
    <w:p w14:paraId="4CA022E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nput-&gt;TabIndex = 0;</w:t>
      </w:r>
    </w:p>
    <w:p w14:paraId="366714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B8138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result</w:t>
      </w:r>
    </w:p>
    <w:p w14:paraId="175662B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81593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Location = System::Drawing::Point(576, 31);</w:t>
      </w:r>
    </w:p>
    <w:p w14:paraId="1ECBFF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result-&gt;Margin =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::Windows::Forms::Padding(3, 2, 3, 2);</w:t>
      </w:r>
    </w:p>
    <w:p w14:paraId="1324A7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Multiline = true;</w:t>
      </w:r>
    </w:p>
    <w:p w14:paraId="002FDD9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Name = L"result";</w:t>
      </w:r>
    </w:p>
    <w:p w14:paraId="4753F5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ReadOnly = true;</w:t>
      </w:r>
    </w:p>
    <w:p w14:paraId="7B0938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ScrollBars = System::Windows::Forms::ScrollBars::Both;</w:t>
      </w:r>
    </w:p>
    <w:p w14:paraId="2BD2007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Size = System::Drawing::Size(553, 394);</w:t>
      </w:r>
    </w:p>
    <w:p w14:paraId="326918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TabIndex = 1;</w:t>
      </w:r>
    </w:p>
    <w:p w14:paraId="04CF21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95436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startProcessing</w:t>
      </w:r>
    </w:p>
    <w:p w14:paraId="4EC3F33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E56F5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Location = System::Drawing::Point(45, 560);</w:t>
      </w:r>
    </w:p>
    <w:p w14:paraId="791DAB7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Margin = System::Windows::Forms::Padding(3, 2, 3, 2);</w:t>
      </w:r>
    </w:p>
    <w:p w14:paraId="024919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Name = L"startProcessing";</w:t>
      </w:r>
    </w:p>
    <w:p w14:paraId="49661E2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Size = System::Drawing::Size(112, 62);</w:t>
      </w:r>
    </w:p>
    <w:p w14:paraId="6D9F6F2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TabIndex = 2;</w:t>
      </w:r>
    </w:p>
    <w:p w14:paraId="1878D3E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Text = L"start";</w:t>
      </w:r>
    </w:p>
    <w:p w14:paraId="6E656A5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UseVisualStyleBackColor = true;</w:t>
      </w:r>
    </w:p>
    <w:p w14:paraId="43AD019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rtProcessing-&gt;Click += gcnew System::EventHandler(this, &amp;MyForm::startProcessing_Click);</w:t>
      </w:r>
    </w:p>
    <w:p w14:paraId="5F21E4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24CBCD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1</w:t>
      </w:r>
    </w:p>
    <w:p w14:paraId="44F67C5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F0C304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-&gt;AutoSize = true;</w:t>
      </w:r>
    </w:p>
    <w:p w14:paraId="51A5E3F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label1-&gt;Location =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::Drawing::Point(83, 9);</w:t>
      </w:r>
    </w:p>
    <w:p w14:paraId="6428884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-&gt;Name = L"label1";</w:t>
      </w:r>
    </w:p>
    <w:p w14:paraId="0201C39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-&gt;Size = System::Drawing::Size(35, 16);</w:t>
      </w:r>
    </w:p>
    <w:p w14:paraId="18B88A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-&gt;TabIndex = 3;</w:t>
      </w:r>
    </w:p>
    <w:p w14:paraId="7AA4A33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-&gt;Text = L"input";</w:t>
      </w:r>
    </w:p>
    <w:p w14:paraId="1916575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922514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2</w:t>
      </w:r>
    </w:p>
    <w:p w14:paraId="049581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688F6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-&gt;AutoSize = true;</w:t>
      </w:r>
    </w:p>
    <w:p w14:paraId="7F6D5E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-&gt;Location = System::Drawing::Point(796, 9);</w:t>
      </w:r>
    </w:p>
    <w:p w14:paraId="21CBC84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-&gt;Name = L"label2";</w:t>
      </w:r>
    </w:p>
    <w:p w14:paraId="21CEEF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-&gt;Size = System::Drawing::Size(39, 16);</w:t>
      </w:r>
    </w:p>
    <w:p w14:paraId="1AB6E7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-&gt;TabIndex = 4;</w:t>
      </w:r>
    </w:p>
    <w:p w14:paraId="75E292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2-&gt;Text = L"result";</w:t>
      </w:r>
    </w:p>
    <w:p w14:paraId="102174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E71C15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keyWordsTable</w:t>
      </w:r>
    </w:p>
    <w:p w14:paraId="1D12801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9C8E4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ColumnHeadersHeightSizeMode = System::Windows::Forms::DataGridViewColumnHeadersHeightSizeMode::AutoSize;</w:t>
      </w:r>
    </w:p>
    <w:p w14:paraId="5AFD41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Columns-&gt;AddRange(gcnew cli::array&lt; System::Windows::Forms::DataGridViewColumn^  &gt;(3) {</w:t>
      </w:r>
    </w:p>
    <w:p w14:paraId="40C376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10,</w:t>
      </w:r>
    </w:p>
    <w:p w14:paraId="259D0B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, this-&gt;Pseudocode</w:t>
      </w:r>
    </w:p>
    <w:p w14:paraId="14BF12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);</w:t>
      </w:r>
    </w:p>
    <w:p w14:paraId="013770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gt;Location = System::Drawing::Point(1155, 31);</w:t>
      </w:r>
    </w:p>
    <w:p w14:paraId="46E7CBC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Name = L"keyWordsTable";</w:t>
      </w:r>
    </w:p>
    <w:p w14:paraId="4581EA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RowHeadersWidth = 51;</w:t>
      </w:r>
    </w:p>
    <w:p w14:paraId="2405D9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RowTemplate-&gt;Height = 24;</w:t>
      </w:r>
    </w:p>
    <w:p w14:paraId="0F63813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Size = System::Drawing::Size(430, 175);</w:t>
      </w:r>
    </w:p>
    <w:p w14:paraId="7761D4A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sTable-&gt;TabIndex = 5;</w:t>
      </w:r>
    </w:p>
    <w:p w14:paraId="7F270B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7F7573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3</w:t>
      </w:r>
    </w:p>
    <w:p w14:paraId="06DAC15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136E11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-&gt;AutoSize = true;</w:t>
      </w:r>
    </w:p>
    <w:p w14:paraId="0166370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-&gt;Location = System::Drawing::Point(1262, 9);</w:t>
      </w:r>
    </w:p>
    <w:p w14:paraId="495AC5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-&gt;Name = L"label3";</w:t>
      </w:r>
    </w:p>
    <w:p w14:paraId="3A5ED4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-&gt;Size = System::Drawing::Size(85, 16);</w:t>
      </w:r>
    </w:p>
    <w:p w14:paraId="630041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-&gt;TabIndex = 6;</w:t>
      </w:r>
    </w:p>
    <w:p w14:paraId="1BCF98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3-&gt;Text = L"KeyWord(10)";</w:t>
      </w:r>
    </w:p>
    <w:p w14:paraId="061C6C5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B73DBA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4</w:t>
      </w:r>
    </w:p>
    <w:p w14:paraId="76BF78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A8E15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-&gt;AutoSize = true;</w:t>
      </w:r>
    </w:p>
    <w:p w14:paraId="27E82C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-&gt;Location = System::Drawing::Point(1262, 220);</w:t>
      </w:r>
    </w:p>
    <w:p w14:paraId="1106A75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-&gt;Name = L"label4";</w:t>
      </w:r>
    </w:p>
    <w:p w14:paraId="474E7A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-&gt;Size = System::Drawing::Size(120, 16);</w:t>
      </w:r>
    </w:p>
    <w:p w14:paraId="28CA5E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-&gt;TabIndex = 8;</w:t>
      </w:r>
    </w:p>
    <w:p w14:paraId="76AA2F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4-&gt;Text = L"RelationsSigns(20)";</w:t>
      </w:r>
    </w:p>
    <w:p w14:paraId="79DAFE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16A0D3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relationsSignsTable</w:t>
      </w:r>
    </w:p>
    <w:p w14:paraId="3C8AD2D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4C89C9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ColumnHeadersHeightSizeMode = System::Windows::Forms::DataGridViewColumnHeadersHeightSizeMode::AutoSize;</w:t>
      </w:r>
    </w:p>
    <w:p w14:paraId="0F2B1B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Columns-&gt;AddRange(gcnew cli::array&lt; System::Windows::Forms::DataGridViewColumn^  &gt;(3) {</w:t>
      </w:r>
    </w:p>
    <w:p w14:paraId="03BF5A0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Signs20,</w:t>
      </w:r>
    </w:p>
    <w:p w14:paraId="5EEDAA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, this-&gt;dataGridViewTextBoxColumn3</w:t>
      </w:r>
    </w:p>
    <w:p w14:paraId="5EC499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);</w:t>
      </w:r>
    </w:p>
    <w:p w14:paraId="373620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Location = System::Drawing::Point(1155, 242);</w:t>
      </w:r>
    </w:p>
    <w:p w14:paraId="329177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Name = L"relationsSignsTable";</w:t>
      </w:r>
    </w:p>
    <w:p w14:paraId="11ADC8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RowHeadersWidth = 51;</w:t>
      </w:r>
    </w:p>
    <w:p w14:paraId="52E6D0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RowTemplate-&gt;Height = 24;</w:t>
      </w:r>
    </w:p>
    <w:p w14:paraId="7BDAB0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Size = System::Drawing::Size(430, 175);</w:t>
      </w:r>
    </w:p>
    <w:p w14:paraId="0FA370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Table-&gt;TabIndex = 7;</w:t>
      </w:r>
    </w:p>
    <w:p w14:paraId="0C1AE7E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F4002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5</w:t>
      </w:r>
    </w:p>
    <w:p w14:paraId="55AA0A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763C6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-&gt;AutoSize = true;</w:t>
      </w:r>
    </w:p>
    <w:p w14:paraId="49BA395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-&gt;Location = System::Drawing::Point(1262, 425);</w:t>
      </w:r>
    </w:p>
    <w:p w14:paraId="08372E4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-&gt;Name = L"label5";</w:t>
      </w:r>
    </w:p>
    <w:p w14:paraId="47F81C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-&gt;Size = System::Drawing::Size(122, 16);</w:t>
      </w:r>
    </w:p>
    <w:p w14:paraId="1467ADB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-&gt;TabIndex = 10;</w:t>
      </w:r>
    </w:p>
    <w:p w14:paraId="687FDB5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5-&gt;Text = L"OperationSigns(30)";</w:t>
      </w:r>
    </w:p>
    <w:p w14:paraId="0C0F33C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E4183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operationSignsTable</w:t>
      </w:r>
    </w:p>
    <w:p w14:paraId="725BC04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4ECD2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ColumnHeadersHeightSizeMode = System::Windows::Forms::DataGridViewColumnHeadersHeightSizeMode::AutoSize;</w:t>
      </w:r>
    </w:p>
    <w:p w14:paraId="4C661F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Columns-&gt;AddRange(gcnew cli::array&lt; System::Windows::Forms::DataGridViewColumn^  &gt;(3) {</w:t>
      </w:r>
    </w:p>
    <w:p w14:paraId="04DDEB2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30,</w:t>
      </w:r>
    </w:p>
    <w:p w14:paraId="509363E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, this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dataGridViewTextBoxColumn5</w:t>
      </w:r>
    </w:p>
    <w:p w14:paraId="416B7C5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);</w:t>
      </w:r>
    </w:p>
    <w:p w14:paraId="538EDC8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Location = System::Drawing::Point(1155, 447);</w:t>
      </w:r>
    </w:p>
    <w:p w14:paraId="2AAEA0E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Name = L"operationSignsTable";</w:t>
      </w:r>
    </w:p>
    <w:p w14:paraId="085F75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RowHeadersWidth = 51;</w:t>
      </w:r>
    </w:p>
    <w:p w14:paraId="51293A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RowTemplate-&gt;Height = 24;</w:t>
      </w:r>
    </w:p>
    <w:p w14:paraId="35B17C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Size = System::Drawing::Size(430, 175);</w:t>
      </w:r>
    </w:p>
    <w:p w14:paraId="74F945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Table-&gt;TabIndex = 9;</w:t>
      </w:r>
    </w:p>
    <w:p w14:paraId="19ECF31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23638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standartCode</w:t>
      </w:r>
    </w:p>
    <w:p w14:paraId="652393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0D789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gt;Location = System::Drawing::Point(176, 560);</w:t>
      </w:r>
    </w:p>
    <w:p w14:paraId="07C0163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Margin = System::Windows::Forms::Padding(3, 2, 3, 2);</w:t>
      </w:r>
    </w:p>
    <w:p w14:paraId="6F21A40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Name = L"standartCode";</w:t>
      </w:r>
    </w:p>
    <w:p w14:paraId="789EB57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Size = System::Drawing::Size(112, 62);</w:t>
      </w:r>
    </w:p>
    <w:p w14:paraId="7BA5CD3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TabIndex = 11;</w:t>
      </w:r>
    </w:p>
    <w:p w14:paraId="22BF59A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Text = L"add standart code";</w:t>
      </w:r>
    </w:p>
    <w:p w14:paraId="21DE3F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UseVisualStyleBackColor = true;</w:t>
      </w:r>
    </w:p>
    <w:p w14:paraId="6634B6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tandartCode-&gt;Click += gcnew System::EventHandler(this, &amp;MyForm::standartCode_Click);</w:t>
      </w:r>
    </w:p>
    <w:p w14:paraId="0F4E29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487FD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6</w:t>
      </w:r>
    </w:p>
    <w:p w14:paraId="300B840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4D5AD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-&gt;AutoSize = true;</w:t>
      </w:r>
    </w:p>
    <w:p w14:paraId="5471E6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-&gt;Location = System::Drawing::Point(1710, 425);</w:t>
      </w:r>
    </w:p>
    <w:p w14:paraId="30AC67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-&gt;Name = L"label6";</w:t>
      </w:r>
    </w:p>
    <w:p w14:paraId="610F3B1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-&gt;Size = System::Drawing::Size(70, 16);</w:t>
      </w:r>
    </w:p>
    <w:p w14:paraId="205B9BE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-&gt;TabIndex = 17;</w:t>
      </w:r>
    </w:p>
    <w:p w14:paraId="7578DAF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6-&gt;Text = L"Splitter(60)";</w:t>
      </w:r>
    </w:p>
    <w:p w14:paraId="3875EF3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F6783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splitterTable</w:t>
      </w:r>
    </w:p>
    <w:p w14:paraId="613344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6C9C6B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ColumnHeadersHeightSizeMode = System::Windows::Forms::DataGridViewColumnHeadersHeightSizeMode::AutoSize;</w:t>
      </w:r>
    </w:p>
    <w:p w14:paraId="05D8FF5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splitterTable-&gt;Columns-&gt;AddRange(gcnew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::array&lt; System::Windows::Forms::DataGridViewColumn^  &gt;(3) {</w:t>
      </w:r>
    </w:p>
    <w:p w14:paraId="70C8BAE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60,</w:t>
      </w:r>
    </w:p>
    <w:p w14:paraId="5FB6BA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, this-&gt;dataGridViewTextBoxColumn7</w:t>
      </w:r>
    </w:p>
    <w:p w14:paraId="001FD2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);</w:t>
      </w:r>
    </w:p>
    <w:p w14:paraId="5FC7F98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Location = System::Drawing::Point(1603, 447);</w:t>
      </w:r>
    </w:p>
    <w:p w14:paraId="15BBA9D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Name = L"splitterTable";</w:t>
      </w:r>
    </w:p>
    <w:p w14:paraId="5B6FC5D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RowHeadersWidth = 51;</w:t>
      </w:r>
    </w:p>
    <w:p w14:paraId="6A05CB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RowTemplate-&gt;Height = 24;</w:t>
      </w:r>
    </w:p>
    <w:p w14:paraId="7B5929B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Size = System::Drawing::Size(430, 175);</w:t>
      </w:r>
    </w:p>
    <w:p w14:paraId="26A383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Table-&gt;TabIndex = 16;</w:t>
      </w:r>
    </w:p>
    <w:p w14:paraId="6A05A7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606DF6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7</w:t>
      </w:r>
    </w:p>
    <w:p w14:paraId="00B5126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D90359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-&gt;AutoSize = true;</w:t>
      </w:r>
    </w:p>
    <w:p w14:paraId="6063B2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-&gt;Location = System::Drawing::Point(1710, 220);</w:t>
      </w:r>
    </w:p>
    <w:p w14:paraId="6BD5E1B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-&gt;Name = L"label7";</w:t>
      </w:r>
    </w:p>
    <w:p w14:paraId="0740C22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-&gt;Size = System::Drawing::Size(63, 16);</w:t>
      </w:r>
    </w:p>
    <w:p w14:paraId="5A6463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-&gt;TabIndex = 15;</w:t>
      </w:r>
    </w:p>
    <w:p w14:paraId="5838B5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7-&gt;Text = L"Const(50)";</w:t>
      </w:r>
    </w:p>
    <w:p w14:paraId="128E35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4AE67D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constTable</w:t>
      </w:r>
    </w:p>
    <w:p w14:paraId="61D1B6A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55A37D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ColumnHeadersHeightSizeMode = System::Windows::Forms::DataGridViewColumnHeadersHeightSizeMode::AutoSize;</w:t>
      </w:r>
    </w:p>
    <w:p w14:paraId="311DB6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Columns-&gt;AddRange(gcnew cli::array&lt; System::Windows::Forms::DataGridViewColumn^  &gt;(3) {</w:t>
      </w:r>
    </w:p>
    <w:p w14:paraId="5BDE2DB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50, this-&gt;Const,</w:t>
      </w:r>
    </w:p>
    <w:p w14:paraId="758BF41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0</w:t>
      </w:r>
    </w:p>
    <w:p w14:paraId="1520A5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);</w:t>
      </w:r>
    </w:p>
    <w:p w14:paraId="208C06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Location = System::Drawing::Point(1603, 242);</w:t>
      </w:r>
    </w:p>
    <w:p w14:paraId="36D568C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Name = L"constTable";</w:t>
      </w:r>
    </w:p>
    <w:p w14:paraId="342072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RowHeadersWidth = 51;</w:t>
      </w:r>
    </w:p>
    <w:p w14:paraId="5BD0CAE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RowTemplate-&gt;Height = 24;</w:t>
      </w:r>
    </w:p>
    <w:p w14:paraId="7404EDA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Size = System::Drawing::Size(430, 175);</w:t>
      </w:r>
    </w:p>
    <w:p w14:paraId="7C1F56B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Table-&gt;TabIndex = 14;</w:t>
      </w:r>
    </w:p>
    <w:p w14:paraId="594FC71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496626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8</w:t>
      </w:r>
    </w:p>
    <w:p w14:paraId="7849CC1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227F4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-&gt;AutoSize = true;</w:t>
      </w:r>
    </w:p>
    <w:p w14:paraId="11DFE5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-&gt;Location = System::Drawing::Point(1710, 9);</w:t>
      </w:r>
    </w:p>
    <w:p w14:paraId="55764D1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-&gt;Name = L"label8";</w:t>
      </w:r>
    </w:p>
    <w:p w14:paraId="3678DA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-&gt;Size = System::Drawing::Size(40, 16);</w:t>
      </w:r>
    </w:p>
    <w:p w14:paraId="55615F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-&gt;TabIndex = 13;</w:t>
      </w:r>
    </w:p>
    <w:p w14:paraId="138EC1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8-&gt;Text = L"Id(40)";</w:t>
      </w:r>
    </w:p>
    <w:p w14:paraId="669BB9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F27C1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idTable</w:t>
      </w:r>
    </w:p>
    <w:p w14:paraId="333959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A3B9DF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gt;ColumnHeadersHeightSizeMode = System::Windows::Forms::DataGridViewColumnHeadersHeightSizeMode::AutoSize;</w:t>
      </w:r>
    </w:p>
    <w:p w14:paraId="1C27971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Columns-&gt;AddRange(gcnew cli::array&lt; System::Windows::Forms::DataGridViewColumn^  &gt;(3) {</w:t>
      </w:r>
    </w:p>
    <w:p w14:paraId="35DB69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40, this-&gt;Name,</w:t>
      </w:r>
    </w:p>
    <w:p w14:paraId="3D7B818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3</w:t>
      </w:r>
    </w:p>
    <w:p w14:paraId="462465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);</w:t>
      </w:r>
    </w:p>
    <w:p w14:paraId="7D4FAF6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Location = System::Drawing::Point(1603, 31);</w:t>
      </w:r>
    </w:p>
    <w:p w14:paraId="750856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Name = L"idTable";</w:t>
      </w:r>
    </w:p>
    <w:p w14:paraId="5BE8C8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RowHeadersWidth = 51;</w:t>
      </w:r>
    </w:p>
    <w:p w14:paraId="0C6855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RowTemplate-&gt;Height = 24;</w:t>
      </w:r>
    </w:p>
    <w:p w14:paraId="19B4D88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Size = System::Drawing::Size(430, 175);</w:t>
      </w:r>
    </w:p>
    <w:p w14:paraId="49E2DF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Table-&gt;TabIndex = 12;</w:t>
      </w:r>
    </w:p>
    <w:p w14:paraId="1FAAB6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332B11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descriptorCode</w:t>
      </w:r>
    </w:p>
    <w:p w14:paraId="7AC137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17034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Location = System::Drawing::Point(327, 465);</w:t>
      </w:r>
    </w:p>
    <w:p w14:paraId="288B1A9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Multiline = true;</w:t>
      </w:r>
    </w:p>
    <w:p w14:paraId="7B88E51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Name = L"descriptorCode";</w:t>
      </w:r>
    </w:p>
    <w:p w14:paraId="4DC92D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ReadOnly = true;</w:t>
      </w:r>
    </w:p>
    <w:p w14:paraId="39E802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ScrollBars = System::Windows::Forms::ScrollBars::Both;</w:t>
      </w:r>
    </w:p>
    <w:p w14:paraId="14AB5B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Size = System::Drawing::Size(324, 179);</w:t>
      </w:r>
    </w:p>
    <w:p w14:paraId="0CD370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abIndex = 18;</w:t>
      </w:r>
    </w:p>
    <w:p w14:paraId="268180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5138DD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pseudoCodes</w:t>
      </w:r>
    </w:p>
    <w:p w14:paraId="0D84010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C27445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Location = System::Drawing::Point(711, 465);</w:t>
      </w:r>
    </w:p>
    <w:p w14:paraId="2975108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Multiline = true;</w:t>
      </w:r>
    </w:p>
    <w:p w14:paraId="0B06CB0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Name = L"pseudoCodes";</w:t>
      </w:r>
    </w:p>
    <w:p w14:paraId="1EA6AA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ScrollBars = System::Windows::Forms::ScrollBars::Both;</w:t>
      </w:r>
    </w:p>
    <w:p w14:paraId="7AE003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Size = System::Drawing::Size(324, 179);</w:t>
      </w:r>
    </w:p>
    <w:p w14:paraId="7EF8A9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TabIndex = 19;</w:t>
      </w:r>
    </w:p>
    <w:p w14:paraId="24802F3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49F5C0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9</w:t>
      </w:r>
    </w:p>
    <w:p w14:paraId="5099F0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CBB93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-&gt;AutoSize = true;</w:t>
      </w:r>
    </w:p>
    <w:p w14:paraId="0317721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-&gt;Location = System::Drawing::Point(449, 446);</w:t>
      </w:r>
    </w:p>
    <w:p w14:paraId="357FCFB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-&gt;Name = L"label9";</w:t>
      </w:r>
    </w:p>
    <w:p w14:paraId="03507B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-&gt;Size = System::Drawing::Size(102, 16);</w:t>
      </w:r>
    </w:p>
    <w:p w14:paraId="41A443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-&gt;TabIndex = 20;</w:t>
      </w:r>
    </w:p>
    <w:p w14:paraId="55BCA32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9-&gt;Text = L"DescriptorCode";</w:t>
      </w:r>
    </w:p>
    <w:p w14:paraId="40CC73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E8813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label10</w:t>
      </w:r>
    </w:p>
    <w:p w14:paraId="4565DAB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F8530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-&gt;AutoSize = true;</w:t>
      </w:r>
    </w:p>
    <w:p w14:paraId="63A7F5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-&gt;Location = System::Drawing::Point(822, 446);</w:t>
      </w:r>
    </w:p>
    <w:p w14:paraId="3D7B1A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-&gt;Name = L"label10";</w:t>
      </w:r>
    </w:p>
    <w:p w14:paraId="36B217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-&gt;Size = System::Drawing::Size(87, 16);</w:t>
      </w:r>
    </w:p>
    <w:p w14:paraId="6945EB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-&gt;TabIndex = 21;</w:t>
      </w:r>
    </w:p>
    <w:p w14:paraId="3A5B1F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label10-&gt;Text = L"PseudoCode";</w:t>
      </w:r>
    </w:p>
    <w:p w14:paraId="54C792F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75D8EC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relSigns20</w:t>
      </w:r>
    </w:p>
    <w:p w14:paraId="2B3B56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E84001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Signs20-&gt;HeaderText = L"20";</w:t>
      </w:r>
    </w:p>
    <w:p w14:paraId="4903912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Signs20-&gt;MinimumWidth = 6;</w:t>
      </w:r>
    </w:p>
    <w:p w14:paraId="28E52EA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Signs20-&gt;Name = L"relSigns20";</w:t>
      </w:r>
    </w:p>
    <w:p w14:paraId="7B3ADB0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Signs20-&gt;Width = 125;</w:t>
      </w:r>
    </w:p>
    <w:p w14:paraId="1BF1CE7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68AC8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RelationsSigns</w:t>
      </w:r>
    </w:p>
    <w:p w14:paraId="353AE0D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ECF97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HeaderText = L"RelationsSigns";</w:t>
      </w:r>
    </w:p>
    <w:p w14:paraId="6CF7DB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-&gt;MinimumWidth = 6;</w:t>
      </w:r>
    </w:p>
    <w:p w14:paraId="7BAA58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-&gt;Name = L"RelationsSigns";</w:t>
      </w:r>
    </w:p>
    <w:p w14:paraId="5111968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lationsSigns-&gt;Width = 125;</w:t>
      </w:r>
    </w:p>
    <w:p w14:paraId="2AC911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EC2DE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dataGridViewTextBoxColumn3</w:t>
      </w:r>
    </w:p>
    <w:p w14:paraId="14DC40E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0B201F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3-&gt;HeaderText = L"Pseudocode";</w:t>
      </w:r>
    </w:p>
    <w:p w14:paraId="2802D8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3-&gt;MinimumWidth = 6;</w:t>
      </w:r>
    </w:p>
    <w:p w14:paraId="1047937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3-&gt;Name = L"dataGridViewTextBoxColumn3";</w:t>
      </w:r>
    </w:p>
    <w:p w14:paraId="24F056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3-&gt;Width = 125;</w:t>
      </w:r>
    </w:p>
    <w:p w14:paraId="33326C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08880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keyWord10</w:t>
      </w:r>
    </w:p>
    <w:p w14:paraId="7FB9A37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FC166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10-&gt;HeaderText = L"10";</w:t>
      </w:r>
    </w:p>
    <w:p w14:paraId="0994540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10-&gt;MinimumWidth = 6;</w:t>
      </w:r>
    </w:p>
    <w:p w14:paraId="1A6944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10-&gt;Name = L"keyWord10";</w:t>
      </w:r>
    </w:p>
    <w:p w14:paraId="53812A4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10-&gt;Width = 125;</w:t>
      </w:r>
    </w:p>
    <w:p w14:paraId="1D402D1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20F1E9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KeyWord</w:t>
      </w:r>
    </w:p>
    <w:p w14:paraId="5914EF5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32E42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-&gt;HeaderText = L"KeyWord";</w:t>
      </w:r>
    </w:p>
    <w:p w14:paraId="70A70E0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-&gt;MinimumWidth = 6;</w:t>
      </w:r>
    </w:p>
    <w:p w14:paraId="53D32C4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-&gt;Name = L"KeyWord";</w:t>
      </w:r>
    </w:p>
    <w:p w14:paraId="675700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KeyWord-&gt;Width = 125;</w:t>
      </w:r>
    </w:p>
    <w:p w14:paraId="0FC6A4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5296D9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Pseudocode</w:t>
      </w:r>
    </w:p>
    <w:p w14:paraId="002F59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38B77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-&gt;HeaderText = L"Pseudocode";</w:t>
      </w:r>
    </w:p>
    <w:p w14:paraId="0879033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-&gt;MinimumWidth = 6;</w:t>
      </w:r>
    </w:p>
    <w:p w14:paraId="257CAE1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-&gt;Name = L"Pseudocode";</w:t>
      </w:r>
    </w:p>
    <w:p w14:paraId="3B2F9E2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-&gt;Width = 125;</w:t>
      </w:r>
    </w:p>
    <w:p w14:paraId="2CD2B99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B26F95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id40</w:t>
      </w:r>
    </w:p>
    <w:p w14:paraId="1138B23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471984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40-&gt;HeaderText = L"40";</w:t>
      </w:r>
    </w:p>
    <w:p w14:paraId="38EFB16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40-&gt;MinimumWidth = 6;</w:t>
      </w:r>
    </w:p>
    <w:p w14:paraId="5E7558B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40-&gt;Name = L"id40";</w:t>
      </w:r>
    </w:p>
    <w:p w14:paraId="56DA3D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id40-&gt;Width = 125;</w:t>
      </w:r>
    </w:p>
    <w:p w14:paraId="0D82A8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88584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Name</w:t>
      </w:r>
    </w:p>
    <w:p w14:paraId="6535D6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5D77F5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Name-&gt;HeaderText = L"Name";</w:t>
      </w:r>
    </w:p>
    <w:p w14:paraId="5E2215E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Name-&gt;MinimumWidth = 6;</w:t>
      </w:r>
    </w:p>
    <w:p w14:paraId="5CAE4CF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Name-&gt;Name = L"Name";</w:t>
      </w:r>
    </w:p>
    <w:p w14:paraId="25CAFB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Name-&gt;Width = 125;</w:t>
      </w:r>
    </w:p>
    <w:p w14:paraId="772F20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6021FD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dataGridViewTextBoxColumn13</w:t>
      </w:r>
    </w:p>
    <w:p w14:paraId="7A8D47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8F9771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3-&gt;HeaderText = L"Pseudocode";</w:t>
      </w:r>
    </w:p>
    <w:p w14:paraId="355A6F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3-&gt;MinimumWidth = 6;</w:t>
      </w:r>
    </w:p>
    <w:p w14:paraId="696984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3-&gt;Name = L"dataGridViewTextBoxColumn13";</w:t>
      </w:r>
    </w:p>
    <w:p w14:paraId="100240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3-&gt;Width = 125;</w:t>
      </w:r>
    </w:p>
    <w:p w14:paraId="4162AEB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1D496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const50</w:t>
      </w:r>
    </w:p>
    <w:p w14:paraId="539C343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A8CAAB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50-&gt;HeaderText = L"50";</w:t>
      </w:r>
    </w:p>
    <w:p w14:paraId="717DA21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50-&gt;MinimumWidth = 6;</w:t>
      </w:r>
    </w:p>
    <w:p w14:paraId="7BC133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50-&gt;Name = L"const50";</w:t>
      </w:r>
    </w:p>
    <w:p w14:paraId="3DEF6C8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50-&gt;Width = 125;</w:t>
      </w:r>
    </w:p>
    <w:p w14:paraId="2523E0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C6647F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Const</w:t>
      </w:r>
    </w:p>
    <w:p w14:paraId="2AE46ED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87CA49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-&gt;HeaderText = L"const";</w:t>
      </w:r>
    </w:p>
    <w:p w14:paraId="00C30C1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-&gt;MinimumWidth = 6;</w:t>
      </w:r>
    </w:p>
    <w:p w14:paraId="55B2F8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-&gt;Name = L"Const";</w:t>
      </w:r>
    </w:p>
    <w:p w14:paraId="4E02067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st-&gt;Width = 125;</w:t>
      </w:r>
    </w:p>
    <w:p w14:paraId="3EBEA9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37746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dataGridViewTextBoxColumn10</w:t>
      </w:r>
    </w:p>
    <w:p w14:paraId="01D16B5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5A0FC13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0-&gt;HeaderText = L"Pseudocode";</w:t>
      </w:r>
    </w:p>
    <w:p w14:paraId="297563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0-&gt;MinimumWidth = 6;</w:t>
      </w:r>
    </w:p>
    <w:p w14:paraId="1769DB2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0-&gt;Name = L"dataGridViewTextBoxColumn10";</w:t>
      </w:r>
    </w:p>
    <w:p w14:paraId="53088CE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10-&gt;Width = 125;</w:t>
      </w:r>
    </w:p>
    <w:p w14:paraId="0A1172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5A5AB04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oper30</w:t>
      </w:r>
    </w:p>
    <w:p w14:paraId="6429E93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36E3BC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30-&gt;HeaderText = L"30";</w:t>
      </w:r>
    </w:p>
    <w:p w14:paraId="59BA50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30-&gt;MinimumWidth = 6;</w:t>
      </w:r>
    </w:p>
    <w:p w14:paraId="5BB98E2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30-&gt;Name = L"oper30";</w:t>
      </w:r>
    </w:p>
    <w:p w14:paraId="788E45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30-&gt;Width = 125;</w:t>
      </w:r>
    </w:p>
    <w:p w14:paraId="050A64B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AC61BD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OperationSigns</w:t>
      </w:r>
    </w:p>
    <w:p w14:paraId="1D26E7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89609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-&gt;HeaderText = L"OperationSigns";</w:t>
      </w:r>
    </w:p>
    <w:p w14:paraId="2F0938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-&gt;MinimumWidth = 6;</w:t>
      </w:r>
    </w:p>
    <w:p w14:paraId="0FD006B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-&gt;Name = L"OperationSigns";</w:t>
      </w:r>
    </w:p>
    <w:p w14:paraId="3A9E40F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OperationSigns-&gt;Width = 125;</w:t>
      </w:r>
    </w:p>
    <w:p w14:paraId="643038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8E314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dataGridViewTextBoxColumn5</w:t>
      </w:r>
    </w:p>
    <w:p w14:paraId="2A88F6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35DFBE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5-&gt;HeaderText = L"Pseudocode";</w:t>
      </w:r>
    </w:p>
    <w:p w14:paraId="2794D6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5-&gt;MinimumWidth = 6;</w:t>
      </w:r>
    </w:p>
    <w:p w14:paraId="13E2DA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5-&gt;Name = L"dataGridViewTextBoxColumn5";</w:t>
      </w:r>
    </w:p>
    <w:p w14:paraId="00E351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5-&gt;Width = 125;</w:t>
      </w:r>
    </w:p>
    <w:p w14:paraId="2BC638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E71AF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split60</w:t>
      </w:r>
    </w:p>
    <w:p w14:paraId="1A55B8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59DFF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60-&gt;HeaderText = L"60";</w:t>
      </w:r>
    </w:p>
    <w:p w14:paraId="794EC3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60-&gt;MinimumWidth = 6;</w:t>
      </w:r>
    </w:p>
    <w:p w14:paraId="5DB6C7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60-&gt;Name = L"split60";</w:t>
      </w:r>
    </w:p>
    <w:p w14:paraId="4819F83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60-&gt;Width = 125;</w:t>
      </w:r>
    </w:p>
    <w:p w14:paraId="27549CF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41780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Splitter</w:t>
      </w:r>
    </w:p>
    <w:p w14:paraId="44AACD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6798B2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-&gt;HeaderText = L"Splitter";</w:t>
      </w:r>
    </w:p>
    <w:p w14:paraId="67FC57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-&gt;MinimumWidth = 6;</w:t>
      </w:r>
    </w:p>
    <w:p w14:paraId="56B610E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-&gt;Name = L"Splitter";</w:t>
      </w:r>
    </w:p>
    <w:p w14:paraId="21B295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Splitter-&gt;Width = 125;</w:t>
      </w:r>
    </w:p>
    <w:p w14:paraId="5B12C35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79DC6CB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dataGridViewTextBoxColumn7</w:t>
      </w:r>
    </w:p>
    <w:p w14:paraId="18449F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1B9C29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7-&gt;HeaderText = L"Pseudocode";</w:t>
      </w:r>
    </w:p>
    <w:p w14:paraId="50FDED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7-&gt;MinimumWidth = 6;</w:t>
      </w:r>
    </w:p>
    <w:p w14:paraId="388A640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7-&gt;Name = L"dataGridViewTextBoxColumn7";</w:t>
      </w:r>
    </w:p>
    <w:p w14:paraId="302B92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ataGridViewTextBoxColumn7-&gt;Width = 125;</w:t>
      </w:r>
    </w:p>
    <w:p w14:paraId="12AA549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2B7B70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MyForm</w:t>
      </w:r>
    </w:p>
    <w:p w14:paraId="399419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// </w:t>
      </w:r>
    </w:p>
    <w:p w14:paraId="01B372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AutoScaleDimensions = System::Drawing::SizeF(8, 16);</w:t>
      </w:r>
    </w:p>
    <w:p w14:paraId="5C3354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AutoScaleMode = System::Windows::Forms::AutoScaleMode::Font;</w:t>
      </w:r>
    </w:p>
    <w:p w14:paraId="382B424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AutoSize = true;</w:t>
      </w:r>
    </w:p>
    <w:p w14:paraId="6E9B3F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BackColor = System::Drawing::SystemColors::HotTrack;</w:t>
      </w:r>
    </w:p>
    <w:p w14:paraId="54DE9A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lientSize = System::Drawing::Size(1924, 656);</w:t>
      </w:r>
    </w:p>
    <w:p w14:paraId="7ADE3F8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10);</w:t>
      </w:r>
    </w:p>
    <w:p w14:paraId="3B388E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9);</w:t>
      </w:r>
    </w:p>
    <w:p w14:paraId="03BC46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pseudoCodes);</w:t>
      </w:r>
    </w:p>
    <w:p w14:paraId="68FB05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descriptorCode);</w:t>
      </w:r>
    </w:p>
    <w:p w14:paraId="01150A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splitterTable);</w:t>
      </w:r>
    </w:p>
    <w:p w14:paraId="1F3BC0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6);</w:t>
      </w:r>
    </w:p>
    <w:p w14:paraId="525578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7);</w:t>
      </w:r>
    </w:p>
    <w:p w14:paraId="33F3DF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constTable);</w:t>
      </w:r>
    </w:p>
    <w:p w14:paraId="2DC3879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8);</w:t>
      </w:r>
    </w:p>
    <w:p w14:paraId="4134C7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idTable);</w:t>
      </w:r>
    </w:p>
    <w:p w14:paraId="20DD17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standartCode);</w:t>
      </w:r>
    </w:p>
    <w:p w14:paraId="5CD3F4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5);</w:t>
      </w:r>
    </w:p>
    <w:p w14:paraId="4A6765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operationSignsTable);</w:t>
      </w:r>
    </w:p>
    <w:p w14:paraId="7BBB933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4);</w:t>
      </w:r>
    </w:p>
    <w:p w14:paraId="660CA8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relationsSignsTable);</w:t>
      </w:r>
    </w:p>
    <w:p w14:paraId="0E982F1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3);</w:t>
      </w:r>
    </w:p>
    <w:p w14:paraId="7F52CDC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keyWordsTable);</w:t>
      </w:r>
    </w:p>
    <w:p w14:paraId="26AC6D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2);</w:t>
      </w:r>
    </w:p>
    <w:p w14:paraId="3FFF57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label1);</w:t>
      </w:r>
    </w:p>
    <w:p w14:paraId="41C9EDE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startProcessing);</w:t>
      </w:r>
    </w:p>
    <w:p w14:paraId="7AB79F2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result);</w:t>
      </w:r>
    </w:p>
    <w:p w14:paraId="7162D51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Controls-&gt;Add(this-&gt;input);</w:t>
      </w:r>
    </w:p>
    <w:p w14:paraId="7795DFD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Margin = System::Windows::Forms::Padding(3, 2, 3, 2);</w:t>
      </w:r>
    </w:p>
    <w:p w14:paraId="4BB951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Text = L"MyForm";</w:t>
      </w:r>
    </w:p>
    <w:p w14:paraId="1F77F1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stem::ComponentModel::ISupportInitialize^&gt;(this-&gt;keyWordsTable))-&gt;EndInit();</w:t>
      </w:r>
    </w:p>
    <w:p w14:paraId="576BC0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relationsSignsTable))-&gt;EndInit();</w:t>
      </w:r>
    </w:p>
    <w:p w14:paraId="5BC1420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operationSignsTable))-&gt;EndInit();</w:t>
      </w:r>
    </w:p>
    <w:p w14:paraId="200FD8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splitterTable))-&gt;EndInit();</w:t>
      </w:r>
    </w:p>
    <w:p w14:paraId="1AF614D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constTable))-&gt;EndInit();</w:t>
      </w:r>
    </w:p>
    <w:p w14:paraId="6D8973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cli::safe_cast&lt;System::ComponentModel::ISupportInitialize^&gt;(this-&gt;idTable))-&gt;EndInit();</w:t>
      </w:r>
    </w:p>
    <w:p w14:paraId="4D241D4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meLayout(false);</w:t>
      </w:r>
    </w:p>
    <w:p w14:paraId="7D841A4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erformLayout();</w:t>
      </w:r>
    </w:p>
    <w:p w14:paraId="4FF064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51BB6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E9001E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pragma endregion</w:t>
      </w:r>
    </w:p>
    <w:p w14:paraId="55A551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398A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LexerStates currentLexerState = LexerStates::S0;</w:t>
      </w:r>
    </w:p>
    <w:p w14:paraId="3481F68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tring^ resultWithoutNumbers = "";</w:t>
      </w:r>
    </w:p>
    <w:p w14:paraId="78DBB08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tates currentsKeyWordState = States::S1;</w:t>
      </w:r>
    </w:p>
    <w:p w14:paraId="1F10CF5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Void startProcessing_Click(System::Object^ sender, System::EventArgs^ e) {</w:t>
      </w:r>
    </w:p>
    <w:p w14:paraId="62EF06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LexerAnalyze();</w:t>
      </w:r>
    </w:p>
    <w:p w14:paraId="06D5C0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adingKeyWords();</w:t>
      </w:r>
    </w:p>
    <w:p w14:paraId="5150D1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48CB0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if_ int_ else_ for_ while_ string_ switch_ return_ float_ char_ </w:t>
      </w:r>
    </w:p>
    <w:p w14:paraId="445976C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double const do class enum struct using namespace static public </w:t>
      </w:r>
    </w:p>
    <w:p w14:paraId="372F869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private protected auto try catch throw case bool break continue</w:t>
      </w:r>
    </w:p>
    <w:p w14:paraId="354A385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default delete true false friend goto long short template operator</w:t>
      </w:r>
    </w:p>
    <w:p w14:paraId="7B5FA53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typedef typename sizeof new this virtual void explicit inline nullptr</w:t>
      </w:r>
    </w:p>
    <w:p w14:paraId="1F51F96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dynamic_cast extern mutable noexcept static_cast thread_local typeid wchar_t static_assert const_cast</w:t>
      </w:r>
    </w:p>
    <w:p w14:paraId="26D90C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+ - * / % ++ -- = += -= *= /= %= &gt;&gt; &lt;&lt; &gt;&gt;= &lt;&lt;=</w:t>
      </w:r>
    </w:p>
    <w:p w14:paraId="6FC82E2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// &gt; &lt; &gt;= &lt;= == !=</w:t>
      </w:r>
    </w:p>
    <w:p w14:paraId="6D9F57D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void ReadingKeyWords() {</w:t>
      </w:r>
    </w:p>
    <w:p w14:paraId="14F902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keyWordsTable-&gt;Rows-&gt;Clear();</w:t>
      </w:r>
    </w:p>
    <w:p w14:paraId="2FDE38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lationsSignsTable-&gt;Rows-&gt;Clear();</w:t>
      </w:r>
    </w:p>
    <w:p w14:paraId="7B1771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perationSignsTable-&gt;Rows-&gt;Clear();</w:t>
      </w:r>
    </w:p>
    <w:p w14:paraId="4D6E08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plitterTable-&gt;Rows-&gt;Clear();</w:t>
      </w:r>
    </w:p>
    <w:p w14:paraId="11516AB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dTable-&gt;Rows-&gt;Clear();</w:t>
      </w:r>
    </w:p>
    <w:p w14:paraId="7B77A9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Table-&gt;Rows-&gt;Clear();</w:t>
      </w:r>
    </w:p>
    <w:p w14:paraId="38A3D9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keyWordsTable-&gt;RowCount = 60;</w:t>
      </w:r>
    </w:p>
    <w:p w14:paraId="00CDB6B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dTable-&gt;RowCount = 1000;</w:t>
      </w:r>
    </w:p>
    <w:p w14:paraId="6EE710E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plitterTable-&gt;RowCount = 20;</w:t>
      </w:r>
    </w:p>
    <w:p w14:paraId="31811F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Table-&gt;RowCount = 100;</w:t>
      </w:r>
    </w:p>
    <w:p w14:paraId="419E869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lationsSignsTable-&gt;RowCount = 15;</w:t>
      </w:r>
    </w:p>
    <w:p w14:paraId="799D1B7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perationSignsTable-&gt;RowCount = 15;</w:t>
      </w:r>
    </w:p>
    <w:p w14:paraId="1B33F7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Text = "";</w:t>
      </w:r>
    </w:p>
    <w:p w14:paraId="3397B9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= "";</w:t>
      </w:r>
    </w:p>
    <w:p w14:paraId="5EB64E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12EAD31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ing^ str = resultWithoutNumbers;</w:t>
      </w:r>
    </w:p>
    <w:p w14:paraId="55B19F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ing^ word = "";</w:t>
      </w:r>
    </w:p>
    <w:p w14:paraId="1A338E0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keyWordIndex = 0;</w:t>
      </w:r>
    </w:p>
    <w:p w14:paraId="46DCB4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relationsSignsIndex = 0;</w:t>
      </w:r>
    </w:p>
    <w:p w14:paraId="1BFA0CE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operationsSignsIndex = 0;</w:t>
      </w:r>
    </w:p>
    <w:p w14:paraId="62CEB85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idTableIndex = 0;</w:t>
      </w:r>
    </w:p>
    <w:p w14:paraId="2F83A09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splitterTableIndex = 0;</w:t>
      </w:r>
    </w:p>
    <w:p w14:paraId="67B40A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constTableIndex = 0;</w:t>
      </w:r>
    </w:p>
    <w:p w14:paraId="0107C90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r(int i = 0; i &lt; str-&gt;Length; i++) {</w:t>
      </w:r>
    </w:p>
    <w:p w14:paraId="22B800E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witch (currentsKeyWordState)</w:t>
      </w:r>
    </w:p>
    <w:p w14:paraId="0806DB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0A1278F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:</w:t>
      </w:r>
    </w:p>
    <w:p w14:paraId="01B68A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i') {</w:t>
      </w:r>
    </w:p>
    <w:p w14:paraId="52F9D8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;</w:t>
      </w:r>
    </w:p>
    <w:p w14:paraId="55FFF00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6A74B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e') {</w:t>
      </w:r>
    </w:p>
    <w:p w14:paraId="6AFEBD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5;</w:t>
      </w:r>
    </w:p>
    <w:p w14:paraId="49C71C3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692E5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f') {</w:t>
      </w:r>
    </w:p>
    <w:p w14:paraId="7C8D091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8;</w:t>
      </w:r>
    </w:p>
    <w:p w14:paraId="49A2F2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B3655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w') {</w:t>
      </w:r>
    </w:p>
    <w:p w14:paraId="3E7369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0;</w:t>
      </w:r>
    </w:p>
    <w:p w14:paraId="6C9B92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74694F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s') {</w:t>
      </w:r>
    </w:p>
    <w:p w14:paraId="59CCA6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4;</w:t>
      </w:r>
    </w:p>
    <w:p w14:paraId="1B18E1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484B10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r') {</w:t>
      </w:r>
    </w:p>
    <w:p w14:paraId="11874BC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3;</w:t>
      </w:r>
    </w:p>
    <w:p w14:paraId="0E72F8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BA1B2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c') {</w:t>
      </w:r>
    </w:p>
    <w:p w14:paraId="355469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1;</w:t>
      </w:r>
    </w:p>
    <w:p w14:paraId="026A46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21486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&gt;') {</w:t>
      </w:r>
    </w:p>
    <w:p w14:paraId="2883F9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4;</w:t>
      </w:r>
    </w:p>
    <w:p w14:paraId="69FF20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B8873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&lt;') {</w:t>
      </w:r>
    </w:p>
    <w:p w14:paraId="3CC8F9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6;</w:t>
      </w:r>
    </w:p>
    <w:p w14:paraId="0513A4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D9BA1E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=') {</w:t>
      </w:r>
    </w:p>
    <w:p w14:paraId="369F63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7;</w:t>
      </w:r>
    </w:p>
    <w:p w14:paraId="1BC4887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DB4F52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!') {</w:t>
      </w:r>
    </w:p>
    <w:p w14:paraId="022DDF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8;</w:t>
      </w:r>
    </w:p>
    <w:p w14:paraId="34F2F7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81E57F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+') {</w:t>
      </w:r>
    </w:p>
    <w:p w14:paraId="6F210B1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0;</w:t>
      </w:r>
    </w:p>
    <w:p w14:paraId="61B3A7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433AF5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-') {</w:t>
      </w:r>
    </w:p>
    <w:p w14:paraId="0DD9CE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1;</w:t>
      </w:r>
    </w:p>
    <w:p w14:paraId="77C3C7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CD0461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*') {</w:t>
      </w:r>
    </w:p>
    <w:p w14:paraId="4D1CA4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2;</w:t>
      </w:r>
    </w:p>
    <w:p w14:paraId="5EDA41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60AE5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/') {</w:t>
      </w:r>
    </w:p>
    <w:p w14:paraId="1B153E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3;</w:t>
      </w:r>
    </w:p>
    <w:p w14:paraId="1913F3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D68F4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%') {</w:t>
      </w:r>
    </w:p>
    <w:p w14:paraId="2E6D9A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4;</w:t>
      </w:r>
    </w:p>
    <w:p w14:paraId="3DC932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AA893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\r' || str[i] == '\n') continue;</w:t>
      </w:r>
    </w:p>
    <w:p w14:paraId="60303C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SplitterForTable(str[i])) {</w:t>
      </w:r>
    </w:p>
    <w:p w14:paraId="3584EC9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6;</w:t>
      </w:r>
    </w:p>
    <w:p w14:paraId="47747E2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B183AD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Constant(str[i])) {</w:t>
      </w:r>
    </w:p>
    <w:p w14:paraId="4B971FE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7;</w:t>
      </w:r>
    </w:p>
    <w:p w14:paraId="7FB0B9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9CF7E2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6828993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88B43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19DE2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103726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C4852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: // if int</w:t>
      </w:r>
    </w:p>
    <w:p w14:paraId="6D92C3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f') {</w:t>
      </w:r>
    </w:p>
    <w:p w14:paraId="326704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(i + 1 == str-&gt;Length)</w:t>
      </w:r>
    </w:p>
    <w:p w14:paraId="3531D6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53F5DBF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+1])) {</w:t>
      </w:r>
    </w:p>
    <w:p w14:paraId="1A03CC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1ECFC2B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36CE2D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else </w:t>
      </w:r>
    </w:p>
    <w:p w14:paraId="2346D9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701C62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BF9F5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n') {</w:t>
      </w:r>
    </w:p>
    <w:p w14:paraId="0F5878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;</w:t>
      </w:r>
    </w:p>
    <w:p w14:paraId="5022A9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CCCA7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3249897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4A2A759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9EEDF6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3BFD44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E329F5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77184E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7A8013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:</w:t>
      </w:r>
    </w:p>
    <w:p w14:paraId="1E77D1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t') {</w:t>
      </w:r>
    </w:p>
    <w:p w14:paraId="75A99BD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06CD24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06F5C4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1D836D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560FC4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5FAADA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6CE474D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1364785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06A4A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8AF312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53FD45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66464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f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(!isSplitterForTable(str[i]))</w:t>
      </w:r>
    </w:p>
    <w:p w14:paraId="446EE73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DA84B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6C5E60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7BAFCF9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5: // else</w:t>
      </w:r>
    </w:p>
    <w:p w14:paraId="22BBF91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l') {</w:t>
      </w:r>
    </w:p>
    <w:p w14:paraId="204F155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6;</w:t>
      </w:r>
    </w:p>
    <w:p w14:paraId="14F1558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96A45F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D0A60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22223E0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6B2FCE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6B9DA3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19A1E6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732440C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0D6CF3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6:</w:t>
      </w:r>
    </w:p>
    <w:p w14:paraId="5BD93E2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s') {</w:t>
      </w:r>
    </w:p>
    <w:p w14:paraId="383387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7;</w:t>
      </w:r>
    </w:p>
    <w:p w14:paraId="2BF1D2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72A54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DF060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9B851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F1FCC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71ED7E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F2AA1C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618D80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0C8D37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7:</w:t>
      </w:r>
    </w:p>
    <w:p w14:paraId="20A912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e') {</w:t>
      </w:r>
    </w:p>
    <w:p w14:paraId="1145861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333630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40ED44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695E60F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64BB01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530C6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6B4285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720A871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8EDED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AC2E7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222D617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20080C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2858F9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864DD9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509545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099B8EF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8: // for float</w:t>
      </w:r>
    </w:p>
    <w:p w14:paraId="2FC977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o') {</w:t>
      </w:r>
    </w:p>
    <w:p w14:paraId="5EFFD8D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9;</w:t>
      </w:r>
    </w:p>
    <w:p w14:paraId="182DCF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06AFD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l') {</w:t>
      </w:r>
    </w:p>
    <w:p w14:paraId="138280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8;</w:t>
      </w:r>
    </w:p>
    <w:p w14:paraId="108F53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58049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5954E7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4BF05F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F8CD91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397214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87789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4CEA1E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CAB52B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9:</w:t>
      </w:r>
    </w:p>
    <w:p w14:paraId="639221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r') {</w:t>
      </w:r>
    </w:p>
    <w:p w14:paraId="7819741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03869AB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5DEA90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0AB3DB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30F3BE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1E6D3A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5F52A1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000DAA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761DD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08A77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0B1F0FE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1B0FC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3DCD41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065CE91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35677C3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E140C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0: // while</w:t>
      </w:r>
    </w:p>
    <w:p w14:paraId="4241225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h') {</w:t>
      </w:r>
    </w:p>
    <w:p w14:paraId="57CE29B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1;</w:t>
      </w:r>
    </w:p>
    <w:p w14:paraId="1B22EC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5C4C7B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92F94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016668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0D1C7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1AEC6FF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B90AC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782B0D5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6AAF91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1:</w:t>
      </w:r>
    </w:p>
    <w:p w14:paraId="08232D1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i') {</w:t>
      </w:r>
    </w:p>
    <w:p w14:paraId="4885B2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2;</w:t>
      </w:r>
    </w:p>
    <w:p w14:paraId="4C21C9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74335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86A99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2C9DE19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FE364B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119AE5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E63E5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596927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320D55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2:</w:t>
      </w:r>
    </w:p>
    <w:p w14:paraId="44A644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l') {</w:t>
      </w:r>
    </w:p>
    <w:p w14:paraId="399565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3;</w:t>
      </w:r>
    </w:p>
    <w:p w14:paraId="336A85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89234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3BFBFBD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4CF907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8A378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02585CA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12E6950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32EF45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04EB1B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3:</w:t>
      </w:r>
    </w:p>
    <w:p w14:paraId="060481D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e') {</w:t>
      </w:r>
    </w:p>
    <w:p w14:paraId="75F6C0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164761B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4B7D2CF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1C328D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5A71AAB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5AF27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3B822E0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0C2D741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6CBD8F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154E8B0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0138D1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BC178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482723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084F61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27E2810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377C3F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4: // string switch</w:t>
      </w:r>
    </w:p>
    <w:p w14:paraId="348BFC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t') {</w:t>
      </w:r>
    </w:p>
    <w:p w14:paraId="7968D3E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5;</w:t>
      </w:r>
    </w:p>
    <w:p w14:paraId="459656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37E8A3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w') {</w:t>
      </w:r>
    </w:p>
    <w:p w14:paraId="188901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9;</w:t>
      </w:r>
    </w:p>
    <w:p w14:paraId="5B12FF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2ED2C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FD6C4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4D49E1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6670A8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5A0A92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29DC6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59DB29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7C746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5:</w:t>
      </w:r>
    </w:p>
    <w:p w14:paraId="42E52A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r') {</w:t>
      </w:r>
    </w:p>
    <w:p w14:paraId="6CA1E9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6;</w:t>
      </w:r>
    </w:p>
    <w:p w14:paraId="1A8729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E48D83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B9BED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07FAFA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278CBC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2F2DA8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05B0588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593FCC3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7F8935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6:</w:t>
      </w:r>
    </w:p>
    <w:p w14:paraId="4DCE28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i') {</w:t>
      </w:r>
    </w:p>
    <w:p w14:paraId="78EC283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7;</w:t>
      </w:r>
    </w:p>
    <w:p w14:paraId="16D0ED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83EAC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76EA57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ACDC2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2A8E2C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640FFC6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5453B4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2A33B5E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CD6486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7:</w:t>
      </w:r>
    </w:p>
    <w:p w14:paraId="63A501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n') {</w:t>
      </w:r>
    </w:p>
    <w:p w14:paraId="4C28CA5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8;</w:t>
      </w:r>
    </w:p>
    <w:p w14:paraId="53E761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E9E87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2B5980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1B9713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DD5C0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5C382C1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1FF7A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711D3A0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094933A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8:</w:t>
      </w:r>
    </w:p>
    <w:p w14:paraId="5850792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g') {</w:t>
      </w:r>
    </w:p>
    <w:p w14:paraId="22445F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341464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0D65F5A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1B8D7D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1E10B6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23CF8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7803A43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3EC0C2D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4001E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139957E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CCD563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C7233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742FCC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8C2AB0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0F28B46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79E242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19:</w:t>
      </w:r>
    </w:p>
    <w:p w14:paraId="78DE61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i') {</w:t>
      </w:r>
    </w:p>
    <w:p w14:paraId="064BC02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0;</w:t>
      </w:r>
    </w:p>
    <w:p w14:paraId="23185F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91B6E2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C5E97A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43EBC8E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7869EA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128165F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093204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5EE69D0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022C1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0:</w:t>
      </w:r>
    </w:p>
    <w:p w14:paraId="605E83C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t') {</w:t>
      </w:r>
    </w:p>
    <w:p w14:paraId="24F3781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1;</w:t>
      </w:r>
    </w:p>
    <w:p w14:paraId="2B51CB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C04C7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E70CF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28CC69E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50782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4C2A5D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10497F5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6EA784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B97BB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1:</w:t>
      </w:r>
    </w:p>
    <w:p w14:paraId="76F956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c') {</w:t>
      </w:r>
    </w:p>
    <w:p w14:paraId="5674C10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2;</w:t>
      </w:r>
    </w:p>
    <w:p w14:paraId="581DFD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183232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6EE7D0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4E238B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4AAD4B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68AF1A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09BEFD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194CF4E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385C2E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2:</w:t>
      </w:r>
    </w:p>
    <w:p w14:paraId="435F139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h') {</w:t>
      </w:r>
    </w:p>
    <w:p w14:paraId="317F7F8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034BC7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0D3F4C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5057E4C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56F09AD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7723F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25080B5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40A832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FB6363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C49C0F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147C31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B87961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1B95021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E7CEB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595A66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7C0E70F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3: // return</w:t>
      </w:r>
    </w:p>
    <w:p w14:paraId="51116CE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e') {</w:t>
      </w:r>
    </w:p>
    <w:p w14:paraId="248CCA3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4;</w:t>
      </w:r>
    </w:p>
    <w:p w14:paraId="48358A9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911FBE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1F97F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6BAB55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6F307F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548474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86EA0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4708FDF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3F0301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4:</w:t>
      </w:r>
    </w:p>
    <w:p w14:paraId="715DB4D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t') {</w:t>
      </w:r>
    </w:p>
    <w:p w14:paraId="32EF631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5;</w:t>
      </w:r>
    </w:p>
    <w:p w14:paraId="24B837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A2C754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69D101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28046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E1CD8F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73BD48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FA3EF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0F2E038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734A49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5:</w:t>
      </w:r>
    </w:p>
    <w:p w14:paraId="03FD3B2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u') {</w:t>
      </w:r>
    </w:p>
    <w:p w14:paraId="24D3E5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currentsKeyWordState = States::S26;</w:t>
      </w:r>
    </w:p>
    <w:p w14:paraId="702287C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7C0265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18B252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21E26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9AE95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09BAB14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5A3037F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06DF5D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21FBE8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6:</w:t>
      </w:r>
    </w:p>
    <w:p w14:paraId="56DDD89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r') {</w:t>
      </w:r>
    </w:p>
    <w:p w14:paraId="17CB5A5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7;</w:t>
      </w:r>
    </w:p>
    <w:p w14:paraId="6F54D57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48E936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CBA51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62D58F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5E8CF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3F69713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4B2A34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2D3308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9E42B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7:</w:t>
      </w:r>
    </w:p>
    <w:p w14:paraId="6155A3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n') {</w:t>
      </w:r>
    </w:p>
    <w:p w14:paraId="2D680A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0B7573F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33EF712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03D3A5A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6986C70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28DCC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44D81D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31E706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6FDC0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FBD355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28B458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9B4C13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1664CE6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44EBE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4BF89F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C010E8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8:</w:t>
      </w:r>
    </w:p>
    <w:p w14:paraId="6F96E2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o') {</w:t>
      </w:r>
    </w:p>
    <w:p w14:paraId="0A84CE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29;</w:t>
      </w:r>
    </w:p>
    <w:p w14:paraId="23EBBD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5D8CE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97B80C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620741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B69DAF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370135E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447DBD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26D7F4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5BD7C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29:</w:t>
      </w:r>
    </w:p>
    <w:p w14:paraId="115AD3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a') {</w:t>
      </w:r>
    </w:p>
    <w:p w14:paraId="64825BF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0;</w:t>
      </w:r>
    </w:p>
    <w:p w14:paraId="780EACC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6083C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651014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34F42D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68CAAC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2D8016F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5FED6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3C7510B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720F96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0:</w:t>
      </w:r>
    </w:p>
    <w:p w14:paraId="5B0B7C5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t') {</w:t>
      </w:r>
    </w:p>
    <w:p w14:paraId="62ACEE4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1F3E75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3A3F1E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2286C0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26A45E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AC562A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5165F84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4FF2BF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EAFD0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9F0AFB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119279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B4C9B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0508128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1BA5B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055D63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6AC123E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1: // char</w:t>
      </w:r>
    </w:p>
    <w:p w14:paraId="0E8AAB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h') {</w:t>
      </w:r>
    </w:p>
    <w:p w14:paraId="78E17C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2;</w:t>
      </w:r>
    </w:p>
    <w:p w14:paraId="7D7ACC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B0DD2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C467A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06D81C5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BC4C48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36B5018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5907991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1389D2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96D2B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2:</w:t>
      </w:r>
    </w:p>
    <w:p w14:paraId="5C2FAA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a') {</w:t>
      </w:r>
    </w:p>
    <w:p w14:paraId="2BA95F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3;</w:t>
      </w:r>
    </w:p>
    <w:p w14:paraId="1BC942E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318487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5A118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30322E7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02C64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)</w:t>
      </w:r>
    </w:p>
    <w:p w14:paraId="121EAF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E49BC2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2DC42F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A4F2F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3:</w:t>
      </w:r>
    </w:p>
    <w:p w14:paraId="2AE564D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r') {</w:t>
      </w:r>
    </w:p>
    <w:p w14:paraId="3D59F6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== str-&gt;Length)</w:t>
      </w:r>
    </w:p>
    <w:p w14:paraId="3F50870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0F58C49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Word(str[i + 1])) {</w:t>
      </w:r>
    </w:p>
    <w:p w14:paraId="5B7A1B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768212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70129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0298B7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;</w:t>
      </w:r>
    </w:p>
    <w:p w14:paraId="37B8DA7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9A3121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FFA69B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14B6EF3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90316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f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(!isSplitterForTable(str[i]))</w:t>
      </w:r>
    </w:p>
    <w:p w14:paraId="169059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AD2C91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4378941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03D583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4: // &gt; &gt;= &gt;&gt;</w:t>
      </w:r>
    </w:p>
    <w:p w14:paraId="3119331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2ECA21C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1B7F4F2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5;</w:t>
      </w:r>
    </w:p>
    <w:p w14:paraId="7E0D30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B08104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&gt;') {</w:t>
      </w:r>
    </w:p>
    <w:p w14:paraId="5F655A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4E543B0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106914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A32D30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AD7402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2EC545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5;</w:t>
      </w:r>
    </w:p>
    <w:p w14:paraId="610FD7F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7DC12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0B778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6: // &lt; &lt;= &lt;&lt;</w:t>
      </w:r>
    </w:p>
    <w:p w14:paraId="6988677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30F7675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1E44B6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5;</w:t>
      </w:r>
    </w:p>
    <w:p w14:paraId="4D2C28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22153D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&lt;') {</w:t>
      </w:r>
    </w:p>
    <w:p w14:paraId="439ADE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75DCF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54EEE30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B8868D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6B2B16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6F0A822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5;</w:t>
      </w:r>
    </w:p>
    <w:p w14:paraId="01306D7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9E4FB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07DF76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7: // = ==</w:t>
      </w:r>
    </w:p>
    <w:p w14:paraId="1B883B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545AA45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3460A9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5;</w:t>
      </w:r>
    </w:p>
    <w:p w14:paraId="7B5FF1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AB7DA4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6A3EAE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01A9745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5CE0C1C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5762A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143EC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38: // ! !=</w:t>
      </w:r>
    </w:p>
    <w:p w14:paraId="75D5E0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291124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11C071B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5;</w:t>
      </w:r>
    </w:p>
    <w:p w14:paraId="1ED7C9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76A95B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2EFF4B2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12F3DD2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0;</w:t>
      </w:r>
    </w:p>
    <w:p w14:paraId="307913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FF808D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976FFC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0: // + += ++</w:t>
      </w:r>
    </w:p>
    <w:p w14:paraId="453E9A6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0DB654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6E6184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643EAE3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3AD69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+') {</w:t>
      </w:r>
    </w:p>
    <w:p w14:paraId="3EB2CD2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C74EE0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5CDBE6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B2D187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C0F9D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4E1D6B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59A33FC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6D1B17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5931B9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1: // - -= --</w:t>
      </w:r>
    </w:p>
    <w:p w14:paraId="47957FF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4D5BDF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589951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0CEA5A3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59459A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-') {</w:t>
      </w:r>
    </w:p>
    <w:p w14:paraId="774156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0A63AD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242BC21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DC1B5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B5C3A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2C43D68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41894D5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B69A03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E34E1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2: // * *=</w:t>
      </w:r>
    </w:p>
    <w:p w14:paraId="3DAEA0A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6F573B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00986CF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7298AD1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63482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791845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748FD1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4C7571C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099A7F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31CCB68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3: // / /=</w:t>
      </w:r>
    </w:p>
    <w:p w14:paraId="1583E5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7FFD25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DA6CE1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733D6CA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67EE94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1DC877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2E9B602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19C394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F1D1E4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B2018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4: // % %=</w:t>
      </w:r>
    </w:p>
    <w:p w14:paraId="395ED72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str[i] == '=') {</w:t>
      </w:r>
    </w:p>
    <w:p w14:paraId="067098C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28A2118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6C87AF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C6A6F5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0A3D1B3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6549EDF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39;</w:t>
      </w:r>
    </w:p>
    <w:p w14:paraId="6039EBA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9131D5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D5A90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5: // id</w:t>
      </w:r>
    </w:p>
    <w:p w14:paraId="76782A3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+ 1 != str-&gt;Length) {</w:t>
      </w:r>
    </w:p>
    <w:p w14:paraId="7AF7B1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f (isSplitterForTable(str[i + 1]) || </w:t>
      </w:r>
    </w:p>
    <w:p w14:paraId="0B62818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sSplitterForTable(str[i]) || </w:t>
      </w:r>
    </w:p>
    <w:p w14:paraId="5D0EF64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sSplitter(str[i + 1]) || </w:t>
      </w:r>
    </w:p>
    <w:p w14:paraId="220AAF0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sSplitter(str[i]) || </w:t>
      </w:r>
    </w:p>
    <w:p w14:paraId="0EEA547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sRelationsSigns(str[i]) || </w:t>
      </w:r>
    </w:p>
    <w:p w14:paraId="4EB77C2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sOperationSigns(str[i])) {</w:t>
      </w:r>
    </w:p>
    <w:p w14:paraId="7021AD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SplitterForTable(str[i]) &amp;&amp; !isRelationsSigns(str[i]) &amp;&amp; !isOperationSigns(str[i]))</w:t>
      </w:r>
    </w:p>
    <w:p w14:paraId="56FB3B6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7F22C0A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--;</w:t>
      </w:r>
    </w:p>
    <w:p w14:paraId="73457F2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idTable)) {</w:t>
      </w:r>
    </w:p>
    <w:p w14:paraId="4C2C469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IdTable(idTable, word, idTableIndex);</w:t>
      </w:r>
    </w:p>
    <w:p w14:paraId="599D3B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dTableIndex++;</w:t>
      </w:r>
    </w:p>
    <w:p w14:paraId="7FFD37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04951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idTable, word);</w:t>
      </w:r>
    </w:p>
    <w:p w14:paraId="07D8B70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Text += getPseudo(idTable, word);</w:t>
      </w:r>
    </w:p>
    <w:p w14:paraId="1FF18D4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10C50C6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72795C5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4D8C4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AF6902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00510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5;</w:t>
      </w:r>
    </w:p>
    <w:p w14:paraId="3D559F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8D26F5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C064CC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8BC1E8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sSplitterForTable(str[i])) {</w:t>
      </w:r>
    </w:p>
    <w:p w14:paraId="63ECB9C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0BA0B85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FCC339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word += str[i];</w:t>
      </w:r>
    </w:p>
    <w:p w14:paraId="47E460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idTable)) {</w:t>
      </w:r>
    </w:p>
    <w:p w14:paraId="1F58F79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IdTable(idTable, word, idTableIndex);</w:t>
      </w:r>
    </w:p>
    <w:p w14:paraId="331FF53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dTableIndex++;</w:t>
      </w:r>
    </w:p>
    <w:p w14:paraId="6C0EF4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4D160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idTable, word);</w:t>
      </w:r>
    </w:p>
    <w:p w14:paraId="3F631E6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pseudoCodes-&gt;Text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+= getPseudo(idTable, word);</w:t>
      </w:r>
    </w:p>
    <w:p w14:paraId="5892F6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18F5D1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2974C1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F34E1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AC85F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States::S47: // constants</w:t>
      </w:r>
    </w:p>
    <w:p w14:paraId="64058BE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har::IsDigit(str[i])) {</w:t>
      </w:r>
    </w:p>
    <w:p w14:paraId="43D49F7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47;</w:t>
      </w:r>
    </w:p>
    <w:p w14:paraId="4EF678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+= str[i];</w:t>
      </w:r>
    </w:p>
    <w:p w14:paraId="6085A29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1BAA12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isSplitterForTable(str[i]) &amp;&amp; str[i] != '.') {</w:t>
      </w:r>
    </w:p>
    <w:p w14:paraId="6FC5B8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constTable)) {</w:t>
      </w:r>
    </w:p>
    <w:p w14:paraId="0F38649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ConstTable(constTable, word, constTableIndex);</w:t>
      </w:r>
    </w:p>
    <w:p w14:paraId="017864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stTableIndex++;</w:t>
      </w:r>
    </w:p>
    <w:p w14:paraId="02AAD23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E4EDE6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constTable, word);</w:t>
      </w:r>
    </w:p>
    <w:p w14:paraId="62B6B54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Text += getPseudo(constTable, word);</w:t>
      </w:r>
    </w:p>
    <w:p w14:paraId="165605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7D2906C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29F5C57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54A4BF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F5EA19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word += str[i];</w:t>
      </w:r>
    </w:p>
    <w:p w14:paraId="7C6B003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FF330D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fault:</w:t>
      </w:r>
    </w:p>
    <w:p w14:paraId="1FA493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07C20D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A99E19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urrentsKeyWordState == States::S3) {</w:t>
      </w:r>
    </w:p>
    <w:p w14:paraId="3C6F908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keyWordsTable)) {</w:t>
      </w:r>
    </w:p>
    <w:p w14:paraId="1F0879D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Table(keyWordsTable, word, keyWordIndex);</w:t>
      </w:r>
    </w:p>
    <w:p w14:paraId="2337DF9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keyWordIndex++;</w:t>
      </w:r>
    </w:p>
    <w:p w14:paraId="31886DB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9E57CC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keyWordsTable, word);</w:t>
      </w:r>
    </w:p>
    <w:p w14:paraId="53F1288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pseudoCodes-&gt;Text +=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etPseudo(keyWordsTable, word);</w:t>
      </w:r>
    </w:p>
    <w:p w14:paraId="65AC800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25B8AD9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38E7546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D9E3DF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urrentsKeyWordState == States::S35) {</w:t>
      </w:r>
    </w:p>
    <w:p w14:paraId="5ABB6C2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relationsSignsTable)) {</w:t>
      </w:r>
    </w:p>
    <w:p w14:paraId="63308B4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Table(relationsSignsTable, word, relationsSignsIndex);</w:t>
      </w:r>
    </w:p>
    <w:p w14:paraId="585AFED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lationsSignsIndex++;</w:t>
      </w:r>
    </w:p>
    <w:p w14:paraId="35EFBA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8D4866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relationsSignsTable, word);</w:t>
      </w:r>
    </w:p>
    <w:p w14:paraId="1C349BF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pseudoCodes-&gt;Text += getPseudo(relationsSignsTable, word);</w:t>
      </w:r>
    </w:p>
    <w:p w14:paraId="29514E2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2F309A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76B208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70D0A2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urrentsKeyWordState == States::S46) {</w:t>
      </w:r>
    </w:p>
    <w:p w14:paraId="3A4B012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splitterTable)) {</w:t>
      </w:r>
    </w:p>
    <w:p w14:paraId="6A77716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Table(splitterTable, word, splitterTableIndex);</w:t>
      </w:r>
    </w:p>
    <w:p w14:paraId="034781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plitterTableIndex++;</w:t>
      </w:r>
    </w:p>
    <w:p w14:paraId="693AEF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4FE3C3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splitterTable, word);</w:t>
      </w:r>
    </w:p>
    <w:p w14:paraId="78593B5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pseudoCodes-&gt;Text += getPseudo(splitterTable, word);</w:t>
      </w:r>
    </w:p>
    <w:p w14:paraId="124629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28C297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4C2F6B4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2333D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urrentsKeyWordState == States::S39) {</w:t>
      </w:r>
    </w:p>
    <w:p w14:paraId="12DAF9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operationSignsTable)) {</w:t>
      </w:r>
    </w:p>
    <w:p w14:paraId="75A44A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Table(operationSignsTable, word, operationsSignsIndex);</w:t>
      </w:r>
    </w:p>
    <w:p w14:paraId="3ADA27A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perationsSignsIndex++;</w:t>
      </w:r>
    </w:p>
    <w:p w14:paraId="5E2F2FD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34A471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operationSignsTable, word);</w:t>
      </w:r>
    </w:p>
    <w:p w14:paraId="6395C8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pseudoCodes-&gt;Text += getPseudo(operationSignsTable, word);</w:t>
      </w:r>
    </w:p>
    <w:p w14:paraId="043A72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514C5BE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796FCAA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0BF031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currentsKeyWordState == States::S45) {</w:t>
      </w:r>
    </w:p>
    <w:p w14:paraId="4AE5BA9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!= str-&gt;Length - 1) {</w:t>
      </w:r>
    </w:p>
    <w:p w14:paraId="6A34A9D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sWord(str[i + 1])) continue;</w:t>
      </w:r>
    </w:p>
    <w:p w14:paraId="0163AB2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7A9535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sSplitterForTable(str[i])) {</w:t>
      </w:r>
    </w:p>
    <w:p w14:paraId="65EF844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--;</w:t>
      </w:r>
    </w:p>
    <w:p w14:paraId="30B2824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B3C48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else if(i != 0)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 = str[i].ToString();</w:t>
      </w:r>
    </w:p>
    <w:p w14:paraId="62C232C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!isContainInTable(word, idTable)) {</w:t>
      </w:r>
    </w:p>
    <w:p w14:paraId="4F2390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(word-&gt;Length &gt; 1)</w:t>
      </w:r>
    </w:p>
    <w:p w14:paraId="227605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IdTable(idTable, word-&gt;Substring(0, word-&gt;Length-1), idTableIndex);</w:t>
      </w:r>
    </w:p>
    <w:p w14:paraId="24CC25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</w:t>
      </w:r>
    </w:p>
    <w:p w14:paraId="46BC635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InIdTable(idTable, word, idTableIndex);</w:t>
      </w:r>
    </w:p>
    <w:p w14:paraId="443C72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dTableIndex++;</w:t>
      </w:r>
    </w:p>
    <w:p w14:paraId="5E06326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EC9525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descriptorCode-&gt;Text += getDescriptor(idTable, word);</w:t>
      </w:r>
    </w:p>
    <w:p w14:paraId="7C67DB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pseudoCodes-&gt;Text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= getPseudo(idTable, word);</w:t>
      </w:r>
    </w:p>
    <w:p w14:paraId="37622A3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 = "";</w:t>
      </w:r>
    </w:p>
    <w:p w14:paraId="4BF9B7A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sKeyWordState = States::S1;</w:t>
      </w:r>
    </w:p>
    <w:p w14:paraId="460836D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42C015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73D15E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D7E96A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tring^ getDescriptor(DataGridView^ wordsTable, String^ word) {</w:t>
      </w:r>
    </w:p>
    <w:p w14:paraId="6C65C2E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word == " ") word = "_";</w:t>
      </w:r>
    </w:p>
    <w:p w14:paraId="16F21F8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ing^ id = "";</w:t>
      </w:r>
    </w:p>
    <w:p w14:paraId="61AF9C1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r (int i = 0; i &lt; wordsTable-&gt;Rows-&gt;Count; i++) {</w:t>
      </w:r>
    </w:p>
    <w:p w14:paraId="2904CED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wordsTable-&gt;Rows[i]-&gt;Cells[1]-&gt;Value-&gt;ToString() == word) {</w:t>
      </w:r>
    </w:p>
    <w:p w14:paraId="3880D5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d = wordsTable-&gt;Rows[i]-&gt;Cells[0]-&gt;Value-&gt;ToString();</w:t>
      </w:r>
    </w:p>
    <w:p w14:paraId="418466E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0F6BB98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2B855B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4BC3A3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"(" + wordsTable-&gt;Columns[0]-&gt;HeaderText + ", " + id + ") ";</w:t>
      </w:r>
    </w:p>
    <w:p w14:paraId="24135F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649383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tring^ getPseudo(DataGridView^ wordsTable, String^ word) {</w:t>
      </w:r>
    </w:p>
    <w:p w14:paraId="11FDCE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word == " ") word = "_";</w:t>
      </w:r>
    </w:p>
    <w:p w14:paraId="50ED932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r (int i = 0; i &lt; wordsTable-&gt;Rows-&gt;Count; i++) {</w:t>
      </w:r>
    </w:p>
    <w:p w14:paraId="4532A7F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wordsTable-&gt;Rows[i]-&gt;Cells[1]-&gt;Value-&gt;ToString() == word) {</w:t>
      </w:r>
    </w:p>
    <w:p w14:paraId="4361968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wordsTable-&gt;Rows[i]-&gt;Cells[2]-&gt;Value-&gt;ToString();</w:t>
      </w:r>
    </w:p>
    <w:p w14:paraId="11D97C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F8786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D46078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"";</w:t>
      </w:r>
    </w:p>
    <w:p w14:paraId="329B32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6DB707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private: void WriteInTable(DataGridView^ wordsTable,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^ word, int wordIndex) {</w:t>
      </w:r>
    </w:p>
    <w:p w14:paraId="2B756B7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0]-&gt;Value = wordIndex + 1;</w:t>
      </w:r>
    </w:p>
    <w:p w14:paraId="52A90B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word != " ") {</w:t>
      </w:r>
    </w:p>
    <w:p w14:paraId="3A30C17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1]-&gt;Value = word;</w:t>
      </w:r>
    </w:p>
    <w:p w14:paraId="7B7AA3C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2]-&gt;Value = word-&gt;ToUpper();</w:t>
      </w:r>
    </w:p>
    <w:p w14:paraId="2AE925C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D5B87D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B76BAD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1]-&gt;Value = "_";</w:t>
      </w:r>
    </w:p>
    <w:p w14:paraId="24EB8A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2]-&gt;Value = "_";</w:t>
      </w:r>
    </w:p>
    <w:p w14:paraId="7B3B7E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45DC2E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C0B105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void WriteInIdTable(DataG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dView^ wordsTable, String^ word, int wordIndex) {</w:t>
      </w:r>
    </w:p>
    <w:p w14:paraId="1F7E3C6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0]-&gt;Value = wordIndex + 1;</w:t>
      </w:r>
    </w:p>
    <w:p w14:paraId="48DF5B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1]-&gt;Value = word;</w:t>
      </w:r>
    </w:p>
    <w:p w14:paraId="3BC957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2]-&gt;Value = "id" + (wordIndex+1).ToString();</w:t>
      </w:r>
    </w:p>
    <w:p w14:paraId="361FFA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3DEDF7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void WriteInConstTable(DataGridView^ wordsTable, String^ word, int wordIndex) {</w:t>
      </w:r>
    </w:p>
    <w:p w14:paraId="182E833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0]-&gt;Value = wordIndex + 1;</w:t>
      </w:r>
    </w:p>
    <w:p w14:paraId="4B6C78F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&gt;Rows[wordIndex]-&gt;Cells[1]-&gt;Value = word;</w:t>
      </w:r>
    </w:p>
    <w:p w14:paraId="1B68BCF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sTable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gt;Rows[wordIndex]-&gt;Cells[2]-&gt;Value = "const";</w:t>
      </w:r>
    </w:p>
    <w:p w14:paraId="1C25725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3A173E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Word(char ch) {</w:t>
      </w:r>
    </w:p>
    <w:p w14:paraId="43E8A3D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d::set&lt;char&gt; st = { ' ', '(', ')', '[', ']', '{', '}', ':', '\r', '\n', '\t' };</w:t>
      </w:r>
    </w:p>
    <w:p w14:paraId="4EE21B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ol bl = st.count(ch);</w:t>
      </w:r>
    </w:p>
    <w:p w14:paraId="534D0B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!bl;</w:t>
      </w:r>
    </w:p>
    <w:p w14:paraId="4DC6A6E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8FE7DD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Splitter(char ch) {</w:t>
      </w:r>
    </w:p>
    <w:p w14:paraId="362F176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d::set&lt;char&gt; st = { ' ', '(', ')', '[', ']', '{', '}', ':', '\r', '\n', '\t'};</w:t>
      </w:r>
    </w:p>
    <w:p w14:paraId="47A1598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ol bl = st.count(ch);</w:t>
      </w:r>
    </w:p>
    <w:p w14:paraId="13F56A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bl;</w:t>
      </w:r>
    </w:p>
    <w:p w14:paraId="4906D9B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6DAA6B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RelationsSigns(char ch) {</w:t>
      </w:r>
    </w:p>
    <w:p w14:paraId="2D3B33B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d::set&lt;char&gt; st = { '&gt;', '&lt;', '=', '!' };</w:t>
      </w:r>
    </w:p>
    <w:p w14:paraId="533AEC6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ol bl = st.count(ch);</w:t>
      </w:r>
    </w:p>
    <w:p w14:paraId="168B58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bl;</w:t>
      </w:r>
    </w:p>
    <w:p w14:paraId="7AD690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471CD8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OperationSigns(char ch) {</w:t>
      </w:r>
    </w:p>
    <w:p w14:paraId="6CE5631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d::set&lt;char&gt; st = { '+', '-', '=', '*', '/', '%' };</w:t>
      </w:r>
    </w:p>
    <w:p w14:paraId="37166C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ol bl = st.count(ch);</w:t>
      </w:r>
    </w:p>
    <w:p w14:paraId="724E398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bl;</w:t>
      </w:r>
    </w:p>
    <w:p w14:paraId="3E00E82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3D5DA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SplitterForTable(char ch) {</w:t>
      </w:r>
    </w:p>
    <w:p w14:paraId="7E2F607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d::set&lt;char&gt; st = { ' ', '(', ')', '[', ']', '{', '}', ':', '.', ';', '#', ','};</w:t>
      </w:r>
    </w:p>
    <w:p w14:paraId="7A959DD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ol bl = st.count(ch);</w:t>
      </w:r>
    </w:p>
    <w:p w14:paraId="58D5E3E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bl;</w:t>
      </w:r>
    </w:p>
    <w:p w14:paraId="2094ECD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C4D9D8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A07C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NewWord(String^ str, int i) {</w:t>
      </w:r>
    </w:p>
    <w:p w14:paraId="5FC3501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== 0) return true;</w:t>
      </w:r>
    </w:p>
    <w:p w14:paraId="62E569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isSplitter(str[i - 1]);</w:t>
      </w:r>
    </w:p>
    <w:p w14:paraId="160CAB0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F0A752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Constant(char ch) {</w:t>
      </w:r>
    </w:p>
    <w:p w14:paraId="4F3E115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d::set&lt;char&gt; st = { '1', '2', '3','4', '5', '6', '7', '8', '9', '0', '\'', '.', '\"' };</w:t>
      </w:r>
    </w:p>
    <w:p w14:paraId="1B2B45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st.count(ch);</w:t>
      </w:r>
    </w:p>
    <w:p w14:paraId="662314C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AE1280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bool isContainInTable(String^ word, DataGridView^ table) {</w:t>
      </w:r>
    </w:p>
    <w:p w14:paraId="5AC9798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word == " ") word = "_";</w:t>
      </w:r>
    </w:p>
    <w:p w14:paraId="7E48C4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r (int i = 0; i &lt; table-&gt;Rows-&gt;Count; i++) {</w:t>
      </w:r>
    </w:p>
    <w:p w14:paraId="489433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able-&gt;Rows[i]-&gt;Cells[1]-&gt;Value == nullptr) return false;</w:t>
      </w:r>
    </w:p>
    <w:p w14:paraId="7889A1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able-&gt;Rows[i]-&gt;Cells[1]-&gt;Value-&gt;ToString() == word) return true;</w:t>
      </w:r>
    </w:p>
    <w:p w14:paraId="5313F46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F94E2B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turn false;</w:t>
      </w:r>
    </w:p>
    <w:p w14:paraId="4DCAA6F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274A18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private: void LexerAnalyze() {</w:t>
      </w:r>
    </w:p>
    <w:p w14:paraId="7F64C62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Text = "";</w:t>
      </w:r>
    </w:p>
    <w:p w14:paraId="58129C6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ing^ str = "";</w:t>
      </w:r>
    </w:p>
    <w:p w14:paraId="5D0744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7AE2AD8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r (int i = 0; i &lt; this-&gt;input-&gt;Text-&gt;Length; i++) {</w:t>
      </w:r>
    </w:p>
    <w:p w14:paraId="65294BC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witch (currentLexerState) {</w:t>
      </w:r>
    </w:p>
    <w:p w14:paraId="7C4DAC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0:</w:t>
      </w:r>
    </w:p>
    <w:p w14:paraId="4AEEBA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/') {</w:t>
      </w:r>
    </w:p>
    <w:p w14:paraId="4378EDD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1;</w:t>
      </w:r>
    </w:p>
    <w:p w14:paraId="11488F9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7BA83A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 ') {</w:t>
      </w:r>
    </w:p>
    <w:p w14:paraId="395A778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5;</w:t>
      </w:r>
    </w:p>
    <w:p w14:paraId="5EA8ADF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827C05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\t') {</w:t>
      </w:r>
    </w:p>
    <w:p w14:paraId="780AA5F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6;</w:t>
      </w:r>
    </w:p>
    <w:p w14:paraId="4B8ED9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2421B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\n') {</w:t>
      </w:r>
    </w:p>
    <w:p w14:paraId="7D2C23B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this-&gt;input-&gt;Text[i];</w:t>
      </w:r>
    </w:p>
    <w:p w14:paraId="2163375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7;</w:t>
      </w:r>
    </w:p>
    <w:p w14:paraId="764DE0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4A8038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5C9B250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this-&gt;input-&gt;Text[i];</w:t>
      </w:r>
    </w:p>
    <w:p w14:paraId="46E8947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393D2D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390D9FB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1:</w:t>
      </w:r>
    </w:p>
    <w:p w14:paraId="5AB4D5C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/') {</w:t>
      </w:r>
    </w:p>
    <w:p w14:paraId="6679B96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2;</w:t>
      </w:r>
    </w:p>
    <w:p w14:paraId="66CBD37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47CEEB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*') {</w:t>
      </w:r>
    </w:p>
    <w:p w14:paraId="37DE1AC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3;</w:t>
      </w:r>
    </w:p>
    <w:p w14:paraId="5EB5FE4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6E926F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398984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"/" + this-&gt;input-&gt;Text[i];</w:t>
      </w:r>
    </w:p>
    <w:p w14:paraId="6B9B3C1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3D5D0A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56DBF6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E5457A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2:</w:t>
      </w:r>
    </w:p>
    <w:p w14:paraId="14B3E3A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\n') {</w:t>
      </w:r>
    </w:p>
    <w:p w14:paraId="5431882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"\r\n";</w:t>
      </w:r>
    </w:p>
    <w:p w14:paraId="0B4073F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42ADAEF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C1ED4B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65D40C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3:</w:t>
      </w:r>
    </w:p>
    <w:p w14:paraId="12E90EA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*') {</w:t>
      </w:r>
    </w:p>
    <w:p w14:paraId="11E3583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4;</w:t>
      </w:r>
    </w:p>
    <w:p w14:paraId="59BADC2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09D0FF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547A9FB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4:</w:t>
      </w:r>
    </w:p>
    <w:p w14:paraId="7F4D3A3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/') {</w:t>
      </w:r>
    </w:p>
    <w:p w14:paraId="50BF45E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54EA1E9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4A5497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4016C8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3;</w:t>
      </w:r>
    </w:p>
    <w:p w14:paraId="05AD0C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AD5951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EC4BD7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5:</w:t>
      </w:r>
    </w:p>
    <w:p w14:paraId="6CA6381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/') {</w:t>
      </w:r>
    </w:p>
    <w:p w14:paraId="3FC3398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1;</w:t>
      </w:r>
    </w:p>
    <w:p w14:paraId="3F82C21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65CC23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!= ' ') {</w:t>
      </w:r>
    </w:p>
    <w:p w14:paraId="7F93E4B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67B927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" ";</w:t>
      </w:r>
    </w:p>
    <w:p w14:paraId="453D8FD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this-&gt;input-&gt;Text[i];</w:t>
      </w:r>
    </w:p>
    <w:p w14:paraId="65C3A4F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D9C4F4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10993AF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6:</w:t>
      </w:r>
    </w:p>
    <w:p w14:paraId="6177109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/') {</w:t>
      </w:r>
    </w:p>
    <w:p w14:paraId="2FC4069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1;</w:t>
      </w:r>
    </w:p>
    <w:p w14:paraId="0E3D75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6E09E04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!= '\t') {</w:t>
      </w:r>
    </w:p>
    <w:p w14:paraId="521AF8C3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6FC62D9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this-&gt;input-&gt;Text[i];</w:t>
      </w:r>
    </w:p>
    <w:p w14:paraId="20D041D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07AA7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2C7118C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ase LexerStates::S7:</w:t>
      </w:r>
    </w:p>
    <w:p w14:paraId="09D0620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this-&gt;input-&gt;Text[i] == '\n' || this-&gt;input-&gt;Text[i] == '\r') {</w:t>
      </w:r>
    </w:p>
    <w:p w14:paraId="1A4DC1A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7;</w:t>
      </w:r>
    </w:p>
    <w:p w14:paraId="340AB0A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926FA9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/')</w:t>
      </w:r>
    </w:p>
    <w:p w14:paraId="07682E2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1;</w:t>
      </w:r>
    </w:p>
    <w:p w14:paraId="42BE4F1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\t') {</w:t>
      </w:r>
    </w:p>
    <w:p w14:paraId="19ED6B3E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6;</w:t>
      </w:r>
    </w:p>
    <w:p w14:paraId="4437F85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23F4B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this-&gt;input-&gt;Text[i] == ' ') {</w:t>
      </w:r>
    </w:p>
    <w:p w14:paraId="413F0BF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5;</w:t>
      </w:r>
    </w:p>
    <w:p w14:paraId="2ABAE69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5F2DCD6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7B2CF2D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r += this-&gt;input-&gt;Text[i];</w:t>
      </w:r>
    </w:p>
    <w:p w14:paraId="066D95A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urrentLexerState = LexerStates::S0;</w:t>
      </w:r>
    </w:p>
    <w:p w14:paraId="3511DB7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91E256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648C9AF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122777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24EA3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nt numberString = 1;</w:t>
      </w:r>
    </w:p>
    <w:p w14:paraId="3DF2457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sultWithoutNumbers = str;</w:t>
      </w:r>
    </w:p>
    <w:p w14:paraId="12607B5B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r (int i = 0; i &lt; str-&gt;Length; i++) {</w:t>
      </w:r>
    </w:p>
    <w:p w14:paraId="1A69110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i == 0) {</w:t>
      </w:r>
    </w:p>
    <w:p w14:paraId="4BBDF6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Text += numberString.ToString() + " " + str[i];</w:t>
      </w:r>
    </w:p>
    <w:p w14:paraId="51AC53B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umberString++;</w:t>
      </w:r>
    </w:p>
    <w:p w14:paraId="5B144E4C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50CAA0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if (str[i] == '\n') {</w:t>
      </w:r>
    </w:p>
    <w:p w14:paraId="41E2AD86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Text += str[i] + numberString.ToString() + " ";</w:t>
      </w:r>
    </w:p>
    <w:p w14:paraId="3027BA42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umberString++;</w:t>
      </w:r>
    </w:p>
    <w:p w14:paraId="7F2141E0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9E92EA7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lse {</w:t>
      </w:r>
    </w:p>
    <w:p w14:paraId="41AF954F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his-&gt;result-&gt;Text += str[i];</w:t>
      </w:r>
    </w:p>
    <w:p w14:paraId="07FFCCF9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B6714B1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C91B8E5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D6F06E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private: System::Void standartCode_Click(System::Object^ sender, System::EventArgs^ e) {</w:t>
      </w:r>
    </w:p>
    <w:p w14:paraId="676994DA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this-&gt;input-&gt;Text = "#include </w:t>
      </w: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iostream&gt;\r\n#include &lt;string&gt;\r\n#include &lt;algorithm&gt;\r\n\r\n\tint main() {\r\n\tsetlocale(LC_ALL, \"rus\");\r\n\tstd::string str;\r\n\tstd::getline(std::cin, str);\r\n\tstd::string newStr;\r\n\tfor (int i = 0; i &lt; str.length(); i++) {\r\n\tif (str[i] == ' ') {\r\n\t\tif (i &gt; 0) {\r\n\t\t\tnewStr += std::toupper(str[++i]);\r\n\t\t}\r\n\t}\r\n\telse {\r\n\t\tnewStr += str[i];\r\n\t}\r\n\t}\r\n\tstd::cout &lt;&lt; newStr &lt;&lt; std::endl;\r\n\treturn 0;\r\n\t}";</w:t>
      </w:r>
    </w:p>
    <w:p w14:paraId="58805878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A132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ECED54D" w14:textId="77777777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14:paraId="2316FB2E" w14:textId="6FD9BF6A" w:rsidR="006A132D" w:rsidRPr="006A132D" w:rsidRDefault="006A132D" w:rsidP="006A13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;</w:t>
      </w:r>
    </w:p>
    <w:sectPr w:rsidR="006A132D" w:rsidRPr="006A132D" w:rsidSect="006A132D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A62"/>
    <w:multiLevelType w:val="hybridMultilevel"/>
    <w:tmpl w:val="FFB8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18AD"/>
    <w:multiLevelType w:val="hybridMultilevel"/>
    <w:tmpl w:val="32AE9F04"/>
    <w:lvl w:ilvl="0" w:tplc="7EBA40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A03302"/>
    <w:multiLevelType w:val="hybridMultilevel"/>
    <w:tmpl w:val="3236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657"/>
    <w:multiLevelType w:val="hybridMultilevel"/>
    <w:tmpl w:val="A31C0386"/>
    <w:lvl w:ilvl="0" w:tplc="84924C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21C6829"/>
    <w:multiLevelType w:val="multilevel"/>
    <w:tmpl w:val="418030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4A474D89"/>
    <w:multiLevelType w:val="hybridMultilevel"/>
    <w:tmpl w:val="1CC052E8"/>
    <w:lvl w:ilvl="0" w:tplc="797AB4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D3F3DB5"/>
    <w:multiLevelType w:val="hybridMultilevel"/>
    <w:tmpl w:val="69A0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588A"/>
    <w:multiLevelType w:val="hybridMultilevel"/>
    <w:tmpl w:val="A7226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7C7"/>
    <w:rsid w:val="00012416"/>
    <w:rsid w:val="000366D8"/>
    <w:rsid w:val="0003744A"/>
    <w:rsid w:val="0005249C"/>
    <w:rsid w:val="00060138"/>
    <w:rsid w:val="00070AE2"/>
    <w:rsid w:val="000729F8"/>
    <w:rsid w:val="000802D2"/>
    <w:rsid w:val="00085777"/>
    <w:rsid w:val="00087360"/>
    <w:rsid w:val="000959FB"/>
    <w:rsid w:val="000C350A"/>
    <w:rsid w:val="00102618"/>
    <w:rsid w:val="00112468"/>
    <w:rsid w:val="00127CE6"/>
    <w:rsid w:val="0015052D"/>
    <w:rsid w:val="001517F4"/>
    <w:rsid w:val="00156EFA"/>
    <w:rsid w:val="00190F71"/>
    <w:rsid w:val="001A63AE"/>
    <w:rsid w:val="001B44A9"/>
    <w:rsid w:val="001B6C88"/>
    <w:rsid w:val="001B6FA0"/>
    <w:rsid w:val="001B7CF6"/>
    <w:rsid w:val="001D1A9F"/>
    <w:rsid w:val="001E6F0B"/>
    <w:rsid w:val="001F5BE5"/>
    <w:rsid w:val="00213F06"/>
    <w:rsid w:val="002546A0"/>
    <w:rsid w:val="002631FD"/>
    <w:rsid w:val="00267CFE"/>
    <w:rsid w:val="00282197"/>
    <w:rsid w:val="00282438"/>
    <w:rsid w:val="00283D74"/>
    <w:rsid w:val="00292EE6"/>
    <w:rsid w:val="002A41F4"/>
    <w:rsid w:val="002C33C4"/>
    <w:rsid w:val="002E43BB"/>
    <w:rsid w:val="002F4195"/>
    <w:rsid w:val="0030054F"/>
    <w:rsid w:val="003306E2"/>
    <w:rsid w:val="00343843"/>
    <w:rsid w:val="00354B7F"/>
    <w:rsid w:val="00370D0E"/>
    <w:rsid w:val="003727FB"/>
    <w:rsid w:val="00385386"/>
    <w:rsid w:val="003C058E"/>
    <w:rsid w:val="003E4C96"/>
    <w:rsid w:val="00407B44"/>
    <w:rsid w:val="00411604"/>
    <w:rsid w:val="0042541C"/>
    <w:rsid w:val="004655D2"/>
    <w:rsid w:val="004765E5"/>
    <w:rsid w:val="00484EA9"/>
    <w:rsid w:val="00490958"/>
    <w:rsid w:val="004A3F11"/>
    <w:rsid w:val="004A7EF4"/>
    <w:rsid w:val="004B20F1"/>
    <w:rsid w:val="004B2D46"/>
    <w:rsid w:val="004D3036"/>
    <w:rsid w:val="004D39CA"/>
    <w:rsid w:val="00516313"/>
    <w:rsid w:val="005843EC"/>
    <w:rsid w:val="005A1A10"/>
    <w:rsid w:val="005C01B3"/>
    <w:rsid w:val="005E00DB"/>
    <w:rsid w:val="005E6147"/>
    <w:rsid w:val="005F26C8"/>
    <w:rsid w:val="00605E28"/>
    <w:rsid w:val="00611558"/>
    <w:rsid w:val="00623AAB"/>
    <w:rsid w:val="006453A5"/>
    <w:rsid w:val="006843EB"/>
    <w:rsid w:val="006A132D"/>
    <w:rsid w:val="006B2588"/>
    <w:rsid w:val="006C2552"/>
    <w:rsid w:val="006E016B"/>
    <w:rsid w:val="006E0EA1"/>
    <w:rsid w:val="007037C7"/>
    <w:rsid w:val="0070685A"/>
    <w:rsid w:val="007157CB"/>
    <w:rsid w:val="0075097A"/>
    <w:rsid w:val="00753316"/>
    <w:rsid w:val="00757343"/>
    <w:rsid w:val="007710F9"/>
    <w:rsid w:val="007762EA"/>
    <w:rsid w:val="0078196D"/>
    <w:rsid w:val="00783197"/>
    <w:rsid w:val="0078330B"/>
    <w:rsid w:val="007910D2"/>
    <w:rsid w:val="007C3A55"/>
    <w:rsid w:val="00806283"/>
    <w:rsid w:val="00846B7E"/>
    <w:rsid w:val="00853553"/>
    <w:rsid w:val="008712E9"/>
    <w:rsid w:val="00894DC5"/>
    <w:rsid w:val="0089778D"/>
    <w:rsid w:val="008A5BC0"/>
    <w:rsid w:val="008C63F1"/>
    <w:rsid w:val="008E13D7"/>
    <w:rsid w:val="00935150"/>
    <w:rsid w:val="0094404C"/>
    <w:rsid w:val="009740DD"/>
    <w:rsid w:val="00997CA2"/>
    <w:rsid w:val="009A79C3"/>
    <w:rsid w:val="009D7526"/>
    <w:rsid w:val="009E1CBD"/>
    <w:rsid w:val="00A327C7"/>
    <w:rsid w:val="00A33663"/>
    <w:rsid w:val="00A42D00"/>
    <w:rsid w:val="00A64171"/>
    <w:rsid w:val="00A71243"/>
    <w:rsid w:val="00A846FE"/>
    <w:rsid w:val="00A930A2"/>
    <w:rsid w:val="00AD46FC"/>
    <w:rsid w:val="00AD71FD"/>
    <w:rsid w:val="00B01481"/>
    <w:rsid w:val="00B126D5"/>
    <w:rsid w:val="00B1346F"/>
    <w:rsid w:val="00B27654"/>
    <w:rsid w:val="00B375D7"/>
    <w:rsid w:val="00B570D1"/>
    <w:rsid w:val="00B67A7B"/>
    <w:rsid w:val="00B740A0"/>
    <w:rsid w:val="00B76763"/>
    <w:rsid w:val="00B90665"/>
    <w:rsid w:val="00B92986"/>
    <w:rsid w:val="00BC3ABB"/>
    <w:rsid w:val="00C2087E"/>
    <w:rsid w:val="00C43B48"/>
    <w:rsid w:val="00C61322"/>
    <w:rsid w:val="00CA7148"/>
    <w:rsid w:val="00CB45A8"/>
    <w:rsid w:val="00CC3FCA"/>
    <w:rsid w:val="00CD48A5"/>
    <w:rsid w:val="00CF6F7F"/>
    <w:rsid w:val="00D25DFB"/>
    <w:rsid w:val="00D4615A"/>
    <w:rsid w:val="00D46991"/>
    <w:rsid w:val="00D51A02"/>
    <w:rsid w:val="00D75DB1"/>
    <w:rsid w:val="00D826D5"/>
    <w:rsid w:val="00D834D5"/>
    <w:rsid w:val="00D930AA"/>
    <w:rsid w:val="00DB63AD"/>
    <w:rsid w:val="00DB76BB"/>
    <w:rsid w:val="00DE3F35"/>
    <w:rsid w:val="00DF7CD3"/>
    <w:rsid w:val="00E36640"/>
    <w:rsid w:val="00E528FC"/>
    <w:rsid w:val="00E7491D"/>
    <w:rsid w:val="00E90147"/>
    <w:rsid w:val="00EC5FD7"/>
    <w:rsid w:val="00ED09A8"/>
    <w:rsid w:val="00F20628"/>
    <w:rsid w:val="00F23D5C"/>
    <w:rsid w:val="00F25239"/>
    <w:rsid w:val="00F3156B"/>
    <w:rsid w:val="00F36C53"/>
    <w:rsid w:val="00F60874"/>
    <w:rsid w:val="00F643BD"/>
    <w:rsid w:val="00F64546"/>
    <w:rsid w:val="00F87E3F"/>
    <w:rsid w:val="00FC1DF3"/>
    <w:rsid w:val="00FC7784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5F11"/>
  <w15:chartTrackingRefBased/>
  <w15:docId w15:val="{CC962742-45AA-4F02-AE01-42EC3A95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A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0D1"/>
    <w:pPr>
      <w:ind w:left="720"/>
      <w:contextualSpacing/>
    </w:pPr>
  </w:style>
  <w:style w:type="table" w:styleId="TableGrid">
    <w:name w:val="Table Grid"/>
    <w:basedOn w:val="TableNormal"/>
    <w:uiPriority w:val="39"/>
    <w:rsid w:val="00B5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CC3FCA"/>
  </w:style>
  <w:style w:type="character" w:customStyle="1" w:styleId="eop">
    <w:name w:val="eop"/>
    <w:basedOn w:val="DefaultParagraphFont"/>
    <w:rsid w:val="00CC3FCA"/>
  </w:style>
  <w:style w:type="paragraph" w:customStyle="1" w:styleId="paragraph">
    <w:name w:val="paragraph"/>
    <w:basedOn w:val="Normal"/>
    <w:rsid w:val="00CC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B4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DD77-D6FF-487C-9383-6622CC4A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7</Pages>
  <Words>7445</Words>
  <Characters>4243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zzi</dc:creator>
  <cp:keywords/>
  <dc:description/>
  <cp:lastModifiedBy>Влад</cp:lastModifiedBy>
  <cp:revision>145</cp:revision>
  <dcterms:created xsi:type="dcterms:W3CDTF">2024-01-07T11:15:00Z</dcterms:created>
  <dcterms:modified xsi:type="dcterms:W3CDTF">2024-05-10T00:16:00Z</dcterms:modified>
</cp:coreProperties>
</file>